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F09B2" w14:textId="77777777" w:rsidR="001F3A7F" w:rsidRPr="00F33A54" w:rsidRDefault="009F7AE3" w:rsidP="009F7AE3">
      <w:pPr>
        <w:bidi/>
        <w:jc w:val="center"/>
        <w:rPr>
          <w:rFonts w:asciiTheme="majorBidi" w:hAnsiTheme="majorBidi" w:cstheme="majorBidi"/>
          <w:b/>
          <w:bCs/>
          <w:sz w:val="38"/>
          <w:szCs w:val="38"/>
          <w:lang w:bidi="fa-IR"/>
        </w:rPr>
      </w:pPr>
      <w:r>
        <w:rPr>
          <w:rFonts w:asciiTheme="majorBidi" w:hAnsiTheme="majorBidi" w:cstheme="majorBidi"/>
          <w:b/>
          <w:bCs/>
          <w:sz w:val="38"/>
          <w:szCs w:val="38"/>
          <w:lang w:bidi="fa-IR"/>
        </w:rPr>
        <w:t>Lesson plan</w:t>
      </w: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10048"/>
      </w:tblGrid>
      <w:tr w:rsidR="00F66942" w14:paraId="5892CEFB" w14:textId="77777777" w:rsidTr="00F66942">
        <w:tc>
          <w:tcPr>
            <w:tcW w:w="102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DC3D6D2" w14:textId="77777777" w:rsidR="00F66942" w:rsidRPr="005E5720" w:rsidRDefault="00F66942" w:rsidP="00BD53F2">
            <w:pPr>
              <w:bidi/>
              <w:spacing w:line="36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14:paraId="5A37176B" w14:textId="77777777" w:rsidR="00971B73" w:rsidRPr="00971B73" w:rsidRDefault="00971B73" w:rsidP="00971B73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B Mitra,Bold" w:cs="B Nazanin"/>
                <w:b/>
                <w:bCs/>
                <w:sz w:val="24"/>
                <w:szCs w:val="24"/>
              </w:rPr>
            </w:pP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علوم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پزشکی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شاهرود</w:t>
            </w:r>
          </w:p>
          <w:p w14:paraId="0E8A4F19" w14:textId="67F6E86B" w:rsidR="00971B73" w:rsidRPr="00971B73" w:rsidRDefault="00971B73" w:rsidP="00971B73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Mitra,Bold" w:cs="B Nazanin"/>
                <w:b/>
                <w:bCs/>
                <w:sz w:val="24"/>
                <w:szCs w:val="24"/>
              </w:rPr>
            </w:pP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درس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: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اخلاق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حرفه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ای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مامایی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 xml:space="preserve">                  زمان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 xml:space="preserve">برگزاری: دوشنبه 8-10 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 xml:space="preserve">             مقطع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: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كارشناسی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ارشد</w:t>
            </w:r>
          </w:p>
          <w:p w14:paraId="6B0922C8" w14:textId="3BBCB326" w:rsidR="00971B73" w:rsidRPr="00971B73" w:rsidRDefault="00971B73" w:rsidP="00971B73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Mitra,Bold" w:cs="B Nazanin"/>
                <w:b/>
                <w:bCs/>
                <w:sz w:val="24"/>
                <w:szCs w:val="24"/>
              </w:rPr>
            </w:pP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محل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>: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پرستاری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مامائی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B Mitra,Bold" w:cs="B Nazani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71B73">
              <w:rPr>
                <w:rFonts w:ascii="B Mitra,Bold" w:cs="B Nazanin" w:hint="cs"/>
                <w:b/>
                <w:bCs/>
                <w:rtl/>
              </w:rPr>
              <w:t>نوع</w:t>
            </w:r>
            <w:r w:rsidRPr="00971B73">
              <w:rPr>
                <w:rFonts w:ascii="B Mitra,Bold" w:cs="B Nazanin"/>
                <w:b/>
                <w:bCs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rtl/>
              </w:rPr>
              <w:t>واحد</w:t>
            </w:r>
            <w:r>
              <w:rPr>
                <w:rFonts w:ascii="B Mitra,Bold" w:cs="B Nazanin" w:hint="cs"/>
                <w:b/>
                <w:bCs/>
                <w:rtl/>
              </w:rPr>
              <w:t xml:space="preserve"> </w:t>
            </w:r>
            <w:r w:rsidRPr="00971B73">
              <w:rPr>
                <w:rFonts w:ascii="B Mitra,Bold" w:cs="B Nazanin"/>
                <w:b/>
                <w:bCs/>
              </w:rPr>
              <w:t>:</w:t>
            </w:r>
            <w:r>
              <w:rPr>
                <w:rFonts w:ascii="B Mitra,Bold" w:cs="B Nazanin" w:hint="cs"/>
                <w:b/>
                <w:bCs/>
                <w:rtl/>
              </w:rPr>
              <w:t>نظ</w:t>
            </w:r>
            <w:r w:rsidRPr="00971B73">
              <w:rPr>
                <w:rFonts w:ascii="B Mitra,Bold" w:cs="B Nazanin" w:hint="cs"/>
                <w:b/>
                <w:bCs/>
                <w:rtl/>
              </w:rPr>
              <w:t>ری</w:t>
            </w:r>
            <w:r>
              <w:rPr>
                <w:rFonts w:ascii="B Mitra,Bold" w:cs="B Nazanin" w:hint="cs"/>
                <w:b/>
                <w:bCs/>
                <w:rtl/>
              </w:rPr>
              <w:t xml:space="preserve"> و عملی        </w:t>
            </w:r>
            <w:r w:rsidRPr="00971B73">
              <w:rPr>
                <w:rFonts w:ascii="B Mitra,Bold" w:cs="B Nazanin"/>
                <w:b/>
                <w:bCs/>
              </w:rPr>
              <w:t xml:space="preserve"> </w:t>
            </w:r>
            <w:r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تعداد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واحد: 1 واحد (5/0 واحد تئوری و 5/0 واحد عملی)</w:t>
            </w:r>
          </w:p>
          <w:p w14:paraId="58885568" w14:textId="213C7825" w:rsidR="00971B73" w:rsidRDefault="00971B73" w:rsidP="00971B73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Mitra,Bold" w:cs="B Nazanin"/>
                <w:b/>
                <w:bCs/>
                <w:rtl/>
              </w:rPr>
            </w:pP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تعداد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جلسات</w:t>
            </w:r>
            <w:r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 xml:space="preserve">: 12                                </w:t>
            </w:r>
            <w:r w:rsidRPr="00971B73">
              <w:rPr>
                <w:rFonts w:ascii="B Mitra,Bold" w:cs="B Nazanin" w:hint="cs"/>
                <w:b/>
                <w:bCs/>
                <w:rtl/>
              </w:rPr>
              <w:t>رشته</w:t>
            </w:r>
            <w:r w:rsidRPr="00971B73">
              <w:rPr>
                <w:rFonts w:ascii="B Mitra,Bold" w:cs="B Nazanin"/>
                <w:b/>
                <w:bCs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rtl/>
              </w:rPr>
              <w:t>تحصيلی</w:t>
            </w:r>
            <w:r w:rsidRPr="00971B73">
              <w:rPr>
                <w:rFonts w:ascii="B Mitra,Bold" w:cs="B Nazanin"/>
                <w:b/>
                <w:bCs/>
              </w:rPr>
              <w:t xml:space="preserve"> : </w:t>
            </w:r>
            <w:r w:rsidRPr="00971B73">
              <w:rPr>
                <w:rFonts w:ascii="B Mitra,Bold" w:cs="B Nazanin" w:hint="cs"/>
                <w:b/>
                <w:bCs/>
                <w:rtl/>
              </w:rPr>
              <w:t>مشاوره</w:t>
            </w:r>
            <w:r w:rsidRPr="00971B73">
              <w:rPr>
                <w:rFonts w:ascii="B Mitra,Bold" w:cs="B Nazanin"/>
                <w:b/>
                <w:bCs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rtl/>
              </w:rPr>
              <w:t>در</w:t>
            </w:r>
            <w:r w:rsidRPr="00971B73">
              <w:rPr>
                <w:rFonts w:ascii="B Mitra,Bold" w:cs="B Nazanin"/>
                <w:b/>
                <w:bCs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rtl/>
              </w:rPr>
              <w:t>مامائی</w:t>
            </w:r>
            <w:r w:rsidRPr="00971B73">
              <w:rPr>
                <w:rFonts w:ascii="B Mitra,Bold" w:cs="B Nazanin"/>
                <w:b/>
                <w:bCs/>
              </w:rPr>
              <w:t xml:space="preserve"> </w:t>
            </w:r>
            <w:r>
              <w:rPr>
                <w:rFonts w:ascii="B Mitra,Bold" w:cs="B Nazanin" w:hint="cs"/>
                <w:b/>
                <w:bCs/>
                <w:rtl/>
              </w:rPr>
              <w:t xml:space="preserve">                 </w:t>
            </w:r>
            <w:r w:rsidRPr="00971B73">
              <w:rPr>
                <w:rFonts w:ascii="B Mitra,Bold" w:cs="B Nazanin" w:hint="cs"/>
                <w:b/>
                <w:bCs/>
                <w:rtl/>
              </w:rPr>
              <w:t>سال</w:t>
            </w:r>
            <w:r w:rsidRPr="00971B73">
              <w:rPr>
                <w:rFonts w:ascii="B Mitra,Bold" w:cs="B Nazanin"/>
                <w:b/>
                <w:bCs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rtl/>
              </w:rPr>
              <w:t>تحصيلی</w:t>
            </w:r>
            <w:r>
              <w:rPr>
                <w:rFonts w:ascii="B Mitra,Bold" w:cs="B Nazanin" w:hint="cs"/>
                <w:b/>
                <w:bCs/>
                <w:rtl/>
              </w:rPr>
              <w:t>: 1405-1404</w:t>
            </w:r>
          </w:p>
          <w:p w14:paraId="09D2F189" w14:textId="103E798C" w:rsidR="00971B73" w:rsidRPr="00971B73" w:rsidRDefault="00971B73" w:rsidP="00971B73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درس الكترونيكي استاد: </w:t>
            </w:r>
            <w:hyperlink r:id="rId8" w:history="1">
              <w:r w:rsidRPr="00BE203C">
                <w:rPr>
                  <w:rStyle w:val="Hyperlink"/>
                  <w:rFonts w:cs="B Nazanin"/>
                  <w:b/>
                  <w:bCs/>
                  <w:sz w:val="26"/>
                  <w:szCs w:val="26"/>
                  <w:lang w:bidi="fa-IR"/>
                </w:rPr>
                <w:t>drbsalehin@gmail.com</w:t>
              </w:r>
            </w:hyperlink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</w:t>
            </w:r>
            <w:r w:rsidRPr="00971B73">
              <w:rPr>
                <w:rFonts w:ascii="B Mitra,Bold" w:cs="B Nazanin" w:hint="cs"/>
                <w:b/>
                <w:bCs/>
                <w:rtl/>
              </w:rPr>
              <w:t>مدرس</w:t>
            </w:r>
            <w:r w:rsidRPr="00971B73">
              <w:rPr>
                <w:rFonts w:ascii="B Mitra,Bold" w:cs="B Nazanin"/>
                <w:b/>
                <w:bCs/>
              </w:rPr>
              <w:t xml:space="preserve">: </w:t>
            </w:r>
            <w:r w:rsidRPr="00971B73">
              <w:rPr>
                <w:rFonts w:ascii="B Mitra,Bold" w:cs="B Nazanin" w:hint="cs"/>
                <w:b/>
                <w:bCs/>
                <w:rtl/>
              </w:rPr>
              <w:t>دكتر</w:t>
            </w:r>
            <w:r w:rsidRPr="00971B73">
              <w:rPr>
                <w:rFonts w:ascii="B Mitra,Bold" w:cs="B Nazanin"/>
                <w:b/>
                <w:bCs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rtl/>
              </w:rPr>
              <w:t>صالحين</w:t>
            </w:r>
          </w:p>
          <w:p w14:paraId="4C118E74" w14:textId="77777777" w:rsidR="00F66942" w:rsidRPr="005E5720" w:rsidRDefault="00F66942" w:rsidP="00971B73">
            <w:pPr>
              <w:bidi/>
              <w:spacing w:line="36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</w:tbl>
    <w:p w14:paraId="131B6108" w14:textId="77777777" w:rsidR="00F66942" w:rsidRPr="005E5720" w:rsidRDefault="00F66942" w:rsidP="00F66942">
      <w:pPr>
        <w:bidi/>
        <w:rPr>
          <w:rFonts w:cs="B Titr"/>
          <w:b/>
          <w:bCs/>
          <w:sz w:val="10"/>
          <w:szCs w:val="10"/>
          <w:rtl/>
          <w:lang w:bidi="fa-IR"/>
        </w:rPr>
      </w:pPr>
    </w:p>
    <w:p w14:paraId="6928F6D5" w14:textId="67EDFB29" w:rsidR="008A0F9F" w:rsidRPr="008A0F9F" w:rsidRDefault="008A0F9F" w:rsidP="00C177C9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14:paraId="6392496E" w14:textId="77777777" w:rsidR="00C177C9" w:rsidRDefault="00F66942" w:rsidP="008A0F9F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ا</w:t>
      </w:r>
      <w:r w:rsidR="00C177C9" w:rsidRPr="00C177C9">
        <w:rPr>
          <w:rFonts w:cs="B Titr" w:hint="cs"/>
          <w:b/>
          <w:bCs/>
          <w:sz w:val="26"/>
          <w:szCs w:val="26"/>
          <w:rtl/>
          <w:lang w:bidi="fa-IR"/>
        </w:rPr>
        <w:t>هد</w:t>
      </w:r>
      <w:r>
        <w:rPr>
          <w:rFonts w:cs="B Titr" w:hint="cs"/>
          <w:b/>
          <w:bCs/>
          <w:sz w:val="26"/>
          <w:szCs w:val="26"/>
          <w:rtl/>
          <w:lang w:bidi="fa-IR"/>
        </w:rPr>
        <w:t>ا</w:t>
      </w:r>
      <w:r w:rsidR="00C177C9" w:rsidRPr="00C177C9">
        <w:rPr>
          <w:rFonts w:cs="B Titr" w:hint="cs"/>
          <w:b/>
          <w:bCs/>
          <w:sz w:val="26"/>
          <w:szCs w:val="26"/>
          <w:rtl/>
          <w:lang w:bidi="fa-IR"/>
        </w:rPr>
        <w:t>ف كلي</w:t>
      </w:r>
      <w:r w:rsidR="00D74ACB">
        <w:rPr>
          <w:rFonts w:cs="B Titr" w:hint="cs"/>
          <w:b/>
          <w:bCs/>
          <w:sz w:val="26"/>
          <w:szCs w:val="26"/>
          <w:rtl/>
          <w:lang w:bidi="fa-IR"/>
        </w:rPr>
        <w:t xml:space="preserve"> درس</w:t>
      </w:r>
      <w:r w:rsidR="00C177C9" w:rsidRPr="00C177C9">
        <w:rPr>
          <w:rFonts w:cs="B Titr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10048"/>
      </w:tblGrid>
      <w:tr w:rsidR="008A0F9F" w14:paraId="4BC7A4F9" w14:textId="77777777" w:rsidTr="00565D34">
        <w:trPr>
          <w:trHeight w:val="3662"/>
        </w:trPr>
        <w:tc>
          <w:tcPr>
            <w:tcW w:w="102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9061B86" w14:textId="77777777" w:rsidR="00971B73" w:rsidRDefault="00971B73" w:rsidP="00971B73">
            <w:pPr>
              <w:autoSpaceDE w:val="0"/>
              <w:autoSpaceDN w:val="0"/>
              <w:bidi/>
              <w:adjustRightInd w:val="0"/>
              <w:rPr>
                <w:rFonts w:ascii="B Mitra,Bold" w:cs="B Mitra,Bold"/>
                <w:b/>
                <w:bCs/>
                <w:sz w:val="24"/>
                <w:szCs w:val="24"/>
                <w:rtl/>
              </w:rPr>
            </w:pPr>
          </w:p>
          <w:p w14:paraId="5BF1D29A" w14:textId="77777777" w:rsidR="00971B73" w:rsidRPr="00971B73" w:rsidRDefault="00971B73" w:rsidP="00971B73">
            <w:pPr>
              <w:autoSpaceDE w:val="0"/>
              <w:autoSpaceDN w:val="0"/>
              <w:bidi/>
              <w:adjustRightInd w:val="0"/>
              <w:rPr>
                <w:rFonts w:ascii="B Mitra" w:cs="B Nazanin"/>
                <w:sz w:val="24"/>
                <w:szCs w:val="24"/>
              </w:rPr>
            </w:pP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هدف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كلی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درس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: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آشنائي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دانشجو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با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مباني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و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اصول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اخلاق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حرفه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ای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در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مشاوره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مامایي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مي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باشد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.</w:t>
            </w:r>
          </w:p>
          <w:p w14:paraId="672942A6" w14:textId="77777777" w:rsidR="00971B73" w:rsidRPr="00971B73" w:rsidRDefault="00971B73" w:rsidP="00971B73">
            <w:pPr>
              <w:autoSpaceDE w:val="0"/>
              <w:autoSpaceDN w:val="0"/>
              <w:bidi/>
              <w:adjustRightInd w:val="0"/>
              <w:rPr>
                <w:rFonts w:ascii="B Mitra" w:cs="B Nazanin"/>
                <w:sz w:val="24"/>
                <w:szCs w:val="24"/>
              </w:rPr>
            </w:pP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شرح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 </w:t>
            </w:r>
            <w:r w:rsidRPr="00971B73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>درس</w:t>
            </w:r>
            <w:r w:rsidRPr="00971B73">
              <w:rPr>
                <w:rFonts w:ascii="B Mitra,Bold" w:cs="B Nazanin"/>
                <w:b/>
                <w:bCs/>
                <w:sz w:val="24"/>
                <w:szCs w:val="24"/>
              </w:rPr>
              <w:t xml:space="preserve">: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فراگیران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ضمن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شناخت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اخلاق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و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مسئولیت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های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حرفه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ای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به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اهمیت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کاربرد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آنها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در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برخورد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با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مددجو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و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ارتباطات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حرفه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ای</w:t>
            </w:r>
          </w:p>
          <w:p w14:paraId="7E17EB0E" w14:textId="34EEB8F1" w:rsidR="008A0F9F" w:rsidRPr="00971B73" w:rsidRDefault="00971B73" w:rsidP="00971B7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1B73">
              <w:rPr>
                <w:rFonts w:ascii="B Mitra" w:cs="B Nazanin" w:hint="cs"/>
                <w:sz w:val="24"/>
                <w:szCs w:val="24"/>
                <w:rtl/>
              </w:rPr>
              <w:t>پي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مي</w:t>
            </w:r>
            <w:r w:rsidRPr="00971B73">
              <w:rPr>
                <w:rFonts w:ascii="B Mitra" w:cs="B Nazanin"/>
                <w:sz w:val="24"/>
                <w:szCs w:val="24"/>
              </w:rPr>
              <w:t xml:space="preserve"> </w:t>
            </w:r>
            <w:r w:rsidRPr="00971B73">
              <w:rPr>
                <w:rFonts w:ascii="B Mitra" w:cs="B Nazanin" w:hint="cs"/>
                <w:sz w:val="24"/>
                <w:szCs w:val="24"/>
                <w:rtl/>
              </w:rPr>
              <w:t>برند</w:t>
            </w:r>
            <w:r w:rsidRPr="00971B73">
              <w:rPr>
                <w:rFonts w:ascii="B Mitra" w:cs="B Nazanin"/>
                <w:sz w:val="24"/>
                <w:szCs w:val="24"/>
              </w:rPr>
              <w:t>.</w:t>
            </w:r>
          </w:p>
          <w:p w14:paraId="2F9643E5" w14:textId="77777777" w:rsidR="008A0F9F" w:rsidRDefault="008A0F9F" w:rsidP="00971B73">
            <w:pPr>
              <w:bidi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  <w:p w14:paraId="3AB1A304" w14:textId="77777777" w:rsidR="00286350" w:rsidRDefault="00286350" w:rsidP="00286350">
            <w:pPr>
              <w:bidi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4510BA1A" w14:textId="77777777" w:rsidR="008A0F9F" w:rsidRDefault="008A0F9F" w:rsidP="008A0F9F">
      <w:pPr>
        <w:bidi/>
        <w:rPr>
          <w:rFonts w:cs="B Titr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7"/>
      </w:tblGrid>
      <w:tr w:rsidR="00971B73" w14:paraId="36532B05" w14:textId="77777777" w:rsidTr="00971B73">
        <w:tc>
          <w:tcPr>
            <w:tcW w:w="10197" w:type="dxa"/>
          </w:tcPr>
          <w:p w14:paraId="47EF761D" w14:textId="77777777" w:rsidR="00971B73" w:rsidRPr="00971B73" w:rsidRDefault="00971B73" w:rsidP="00971B73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971B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هداف</w:t>
            </w:r>
            <w:r w:rsidRPr="00971B73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ختصاصی</w:t>
            </w:r>
            <w:r w:rsidRPr="00971B73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  <w:p w14:paraId="489323A1" w14:textId="77777777" w:rsidR="00971B73" w:rsidRPr="00971B73" w:rsidRDefault="00971B73" w:rsidP="00971B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B73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  <w:r w:rsidRPr="00971B7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971B7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مباني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تئوریهای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اخلاقي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بداند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4FCAC34F" w14:textId="77777777" w:rsidR="00971B73" w:rsidRPr="00971B73" w:rsidRDefault="00971B73" w:rsidP="00971B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B73">
              <w:rPr>
                <w:rFonts w:cs="B Nazanin"/>
                <w:sz w:val="24"/>
                <w:szCs w:val="24"/>
                <w:lang w:bidi="fa-IR"/>
              </w:rPr>
              <w:t>.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اصول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اخلاق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مشاوره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تبیین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نماید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30B39627" w14:textId="77777777" w:rsidR="00971B73" w:rsidRPr="00971B73" w:rsidRDefault="00971B73" w:rsidP="00971B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B73">
              <w:rPr>
                <w:rFonts w:cs="B Nazanin"/>
                <w:sz w:val="24"/>
                <w:szCs w:val="24"/>
                <w:lang w:bidi="fa-IR"/>
              </w:rPr>
              <w:t>.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اخلاق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مذاهب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مختلف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کند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74941195" w14:textId="77777777" w:rsidR="00971B73" w:rsidRPr="00971B73" w:rsidRDefault="00971B73" w:rsidP="00971B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B73">
              <w:rPr>
                <w:rFonts w:cs="B Nazanin"/>
                <w:sz w:val="24"/>
                <w:szCs w:val="24"/>
                <w:lang w:bidi="fa-IR"/>
              </w:rPr>
              <w:t>.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خطاهای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حرفه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نحوه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برخورد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آن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بداند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6F7382E7" w14:textId="77777777" w:rsidR="00971B73" w:rsidRPr="00971B73" w:rsidRDefault="00971B73" w:rsidP="00971B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B73">
              <w:rPr>
                <w:rFonts w:cs="B Nazanin"/>
                <w:sz w:val="24"/>
                <w:szCs w:val="24"/>
                <w:lang w:bidi="fa-IR"/>
              </w:rPr>
              <w:t>.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تعارض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منافع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کند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3D71C8D6" w14:textId="77777777" w:rsidR="00971B73" w:rsidRPr="00971B73" w:rsidRDefault="00971B73" w:rsidP="00971B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B73">
              <w:rPr>
                <w:rFonts w:cs="B Nazanin"/>
                <w:sz w:val="24"/>
                <w:szCs w:val="24"/>
                <w:lang w:bidi="fa-IR"/>
              </w:rPr>
              <w:t>.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>6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مشكلات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حرفه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رشته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مامائي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بداند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51328964" w14:textId="77777777" w:rsidR="00971B73" w:rsidRPr="00971B73" w:rsidRDefault="00971B73" w:rsidP="00971B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B73">
              <w:rPr>
                <w:rFonts w:cs="B Nazanin"/>
                <w:sz w:val="24"/>
                <w:szCs w:val="24"/>
                <w:lang w:bidi="fa-IR"/>
              </w:rPr>
              <w:t>.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تصمیم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گیریهای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اخلاقي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منافع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آن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بشناسد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1ACD9E64" w14:textId="77777777" w:rsidR="00971B73" w:rsidRPr="00971B73" w:rsidRDefault="00971B73" w:rsidP="00971B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B73">
              <w:rPr>
                <w:rFonts w:cs="B Nazanin"/>
                <w:sz w:val="24"/>
                <w:szCs w:val="24"/>
                <w:lang w:bidi="fa-IR"/>
              </w:rPr>
              <w:t>.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>8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اخلاق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گروههای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آسیب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پذیر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)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بیماریهای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خاص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،عقب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افتاده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....(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بطور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صحیح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تبیین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نماید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5D422CBB" w14:textId="77777777" w:rsidR="00971B73" w:rsidRPr="00971B73" w:rsidRDefault="00971B73" w:rsidP="00971B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B73">
              <w:rPr>
                <w:rFonts w:cs="B Nazanin"/>
                <w:sz w:val="24"/>
                <w:szCs w:val="24"/>
                <w:lang w:bidi="fa-IR"/>
              </w:rPr>
              <w:t>.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>9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اخلاق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حرفه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مسائل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حقوقي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مشاوره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مامایي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 w14:paraId="4EBAE9EF" w14:textId="77777777" w:rsidR="00971B73" w:rsidRPr="00971B73" w:rsidRDefault="00971B73" w:rsidP="00971B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مادر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جنین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)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جنین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ناهنجار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،رحم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اجاره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،اهداء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،اهداء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تخمک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،بانک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اسپرم</w:t>
            </w:r>
            <w:r w:rsidRPr="00971B73">
              <w:rPr>
                <w:rFonts w:cs="B Nazanin"/>
                <w:sz w:val="24"/>
                <w:szCs w:val="24"/>
                <w:lang w:bidi="fa-IR"/>
              </w:rPr>
              <w:t>(</w:t>
            </w:r>
          </w:p>
          <w:p w14:paraId="1A4DD0E2" w14:textId="73AD5428" w:rsidR="00971B73" w:rsidRPr="00971B73" w:rsidRDefault="00971B73" w:rsidP="00971B7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سقط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تجاوز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هتک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حرمت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مشاوره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قبل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ازدواج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مسایل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جنسي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>-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زنان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سنین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باروری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1B73">
              <w:rPr>
                <w:rFonts w:cs="B Nazanin" w:hint="cs"/>
                <w:sz w:val="24"/>
                <w:szCs w:val="24"/>
                <w:rtl/>
                <w:lang w:bidi="fa-IR"/>
              </w:rPr>
              <w:t>بداند</w:t>
            </w:r>
            <w:r w:rsidRPr="00971B73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14:paraId="0D9BBDAC" w14:textId="77777777" w:rsidR="00971B73" w:rsidRDefault="00971B73" w:rsidP="00971B73">
      <w:pPr>
        <w:bidi/>
        <w:rPr>
          <w:rFonts w:cs="B Titr"/>
          <w:b/>
          <w:bCs/>
          <w:sz w:val="4"/>
          <w:szCs w:val="4"/>
          <w:rtl/>
          <w:lang w:bidi="fa-IR"/>
        </w:rPr>
      </w:pPr>
    </w:p>
    <w:p w14:paraId="2AC837A4" w14:textId="77777777" w:rsidR="00971B73" w:rsidRDefault="00971B73" w:rsidP="00971B73">
      <w:pPr>
        <w:bidi/>
        <w:rPr>
          <w:rFonts w:cs="B Titr"/>
          <w:b/>
          <w:bCs/>
          <w:sz w:val="4"/>
          <w:szCs w:val="4"/>
          <w:rtl/>
          <w:lang w:bidi="fa-IR"/>
        </w:rPr>
      </w:pPr>
    </w:p>
    <w:p w14:paraId="5E0B6558" w14:textId="77777777" w:rsidR="00971B73" w:rsidRDefault="00971B73" w:rsidP="00971B73">
      <w:pPr>
        <w:bidi/>
        <w:rPr>
          <w:rFonts w:cs="B Titr"/>
          <w:b/>
          <w:bCs/>
          <w:sz w:val="4"/>
          <w:szCs w:val="4"/>
          <w:rtl/>
          <w:lang w:bidi="fa-IR"/>
        </w:rPr>
      </w:pPr>
    </w:p>
    <w:p w14:paraId="763BC7D8" w14:textId="77777777" w:rsidR="00971B73" w:rsidRPr="008A0F9F" w:rsidRDefault="00971B73" w:rsidP="00971B73">
      <w:pPr>
        <w:bidi/>
        <w:rPr>
          <w:rFonts w:cs="B Titr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Ind w:w="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2"/>
        <w:gridCol w:w="1346"/>
        <w:gridCol w:w="2880"/>
        <w:gridCol w:w="1244"/>
        <w:gridCol w:w="1456"/>
        <w:gridCol w:w="1080"/>
        <w:gridCol w:w="1350"/>
      </w:tblGrid>
      <w:tr w:rsidR="0025350A" w14:paraId="09889DC0" w14:textId="77777777" w:rsidTr="00565D34"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2DC04286" w14:textId="77777777" w:rsidR="00AF0AA6" w:rsidRPr="00D74ACB" w:rsidRDefault="00AF0AA6" w:rsidP="00D74A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ACB">
              <w:rPr>
                <w:rFonts w:cs="B Titr" w:hint="cs"/>
                <w:sz w:val="20"/>
                <w:szCs w:val="20"/>
                <w:rtl/>
                <w:lang w:bidi="fa-IR"/>
              </w:rPr>
              <w:t>شماره جلسات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3C4E8AB" w14:textId="77777777" w:rsidR="00AF0AA6" w:rsidRPr="00D74ACB" w:rsidRDefault="00AF0AA6" w:rsidP="00D74A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ACB">
              <w:rPr>
                <w:rFonts w:cs="B Titr" w:hint="cs"/>
                <w:sz w:val="20"/>
                <w:szCs w:val="20"/>
                <w:rtl/>
                <w:lang w:bidi="fa-IR"/>
              </w:rPr>
              <w:t>رئوس مطالب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41EC7BA" w14:textId="77777777" w:rsidR="00AF0AA6" w:rsidRPr="00D74ACB" w:rsidRDefault="00AF0AA6" w:rsidP="00C24E4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AC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هداف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اختصاصي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5BE12214" w14:textId="77777777" w:rsidR="00AF0AA6" w:rsidRPr="00D74ACB" w:rsidRDefault="00AF0AA6" w:rsidP="00D74A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ACB">
              <w:rPr>
                <w:rFonts w:cs="B Titr" w:hint="cs"/>
                <w:sz w:val="20"/>
                <w:szCs w:val="20"/>
                <w:rtl/>
                <w:lang w:bidi="fa-IR"/>
              </w:rPr>
              <w:t>حيطه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66E54EAD" w14:textId="77777777" w:rsidR="00AF0AA6" w:rsidRPr="00D74ACB" w:rsidRDefault="00AF0AA6" w:rsidP="00D74A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ACB">
              <w:rPr>
                <w:rFonts w:cs="B Titr" w:hint="cs"/>
                <w:sz w:val="20"/>
                <w:szCs w:val="20"/>
                <w:rtl/>
                <w:lang w:bidi="fa-IR"/>
              </w:rPr>
              <w:t>روش تدريس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60834E4" w14:textId="77777777" w:rsidR="00AF0AA6" w:rsidRPr="00D74ACB" w:rsidRDefault="00AF0AA6" w:rsidP="00D74A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ACB">
              <w:rPr>
                <w:rFonts w:cs="B Titr" w:hint="cs"/>
                <w:sz w:val="20"/>
                <w:szCs w:val="20"/>
                <w:rtl/>
                <w:lang w:bidi="fa-IR"/>
              </w:rPr>
              <w:t>نوع وسيله آموزشي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3E1D3D7" w14:textId="77777777" w:rsidR="00AF0AA6" w:rsidRPr="00D74ACB" w:rsidRDefault="00AF0AA6" w:rsidP="00D74A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74ACB">
              <w:rPr>
                <w:rFonts w:cs="B Titr" w:hint="cs"/>
                <w:sz w:val="20"/>
                <w:szCs w:val="20"/>
                <w:rtl/>
                <w:lang w:bidi="fa-IR"/>
              </w:rPr>
              <w:t>فعاليت دانشجو</w:t>
            </w:r>
          </w:p>
        </w:tc>
      </w:tr>
      <w:tr w:rsidR="0025350A" w14:paraId="577B6C02" w14:textId="77777777" w:rsidTr="00565D34">
        <w:tc>
          <w:tcPr>
            <w:tcW w:w="712" w:type="dxa"/>
          </w:tcPr>
          <w:p w14:paraId="59187C88" w14:textId="3D60C849" w:rsidR="00AF0AA6" w:rsidRPr="0017624D" w:rsidRDefault="00A82C91" w:rsidP="00F33A54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624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46" w:type="dxa"/>
          </w:tcPr>
          <w:p w14:paraId="1B6E4693" w14:textId="285D9B51" w:rsidR="00CE7832" w:rsidRPr="0017624D" w:rsidRDefault="002A5B86" w:rsidP="002A5B86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مبانی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و تئوری های اخلاقی</w:t>
            </w:r>
          </w:p>
        </w:tc>
        <w:tc>
          <w:tcPr>
            <w:tcW w:w="2880" w:type="dxa"/>
          </w:tcPr>
          <w:p w14:paraId="5B380CE4" w14:textId="638FA1E0" w:rsidR="0017624D" w:rsidRPr="0017624D" w:rsidRDefault="0017624D" w:rsidP="0017624D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- مبانی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تئوری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های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اخلاق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را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با ذکر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مثال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شرح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دهد</w:t>
            </w:r>
            <w:r w:rsidRPr="0017624D">
              <w:rPr>
                <w:rFonts w:ascii="B Mitra,Bold" w:cs="B Nazanin"/>
                <w:sz w:val="24"/>
                <w:szCs w:val="24"/>
              </w:rPr>
              <w:t>.</w:t>
            </w:r>
          </w:p>
          <w:p w14:paraId="10536491" w14:textId="1841FD80" w:rsidR="0017624D" w:rsidRPr="0017624D" w:rsidRDefault="0017624D" w:rsidP="0017624D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- مبانی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تئوری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اخلاق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از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منظر</w:t>
            </w:r>
          </w:p>
          <w:p w14:paraId="70962EB8" w14:textId="6A45CB11" w:rsidR="00510296" w:rsidRPr="0017624D" w:rsidRDefault="0017624D" w:rsidP="0017624D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دین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را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شرح</w:t>
            </w:r>
            <w:r w:rsidRPr="0017624D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17624D">
              <w:rPr>
                <w:rFonts w:ascii="B Mitra,Bold" w:cs="B Nazanin" w:hint="cs"/>
                <w:sz w:val="24"/>
                <w:szCs w:val="24"/>
                <w:rtl/>
              </w:rPr>
              <w:t>دهد</w:t>
            </w:r>
            <w:r w:rsidRPr="0017624D">
              <w:rPr>
                <w:rFonts w:ascii="B Mitra,Bold" w:cs="B Nazanin"/>
                <w:sz w:val="24"/>
                <w:szCs w:val="24"/>
              </w:rPr>
              <w:t>.</w:t>
            </w:r>
          </w:p>
        </w:tc>
        <w:tc>
          <w:tcPr>
            <w:tcW w:w="1244" w:type="dxa"/>
          </w:tcPr>
          <w:p w14:paraId="4C8B4752" w14:textId="5EE4D174" w:rsidR="00AF0AA6" w:rsidRPr="0025350A" w:rsidRDefault="00CE7832" w:rsidP="00C177C9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حیطه شناختی، حیطه عاطفی</w:t>
            </w:r>
          </w:p>
        </w:tc>
        <w:tc>
          <w:tcPr>
            <w:tcW w:w="1456" w:type="dxa"/>
          </w:tcPr>
          <w:p w14:paraId="11749A7C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سخنرانی</w:t>
            </w:r>
          </w:p>
          <w:p w14:paraId="41573341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/>
                <w:sz w:val="24"/>
                <w:szCs w:val="24"/>
              </w:rPr>
              <w:t>-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رسش</w:t>
            </w:r>
          </w:p>
          <w:p w14:paraId="495624E5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اسخ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</w:p>
          <w:p w14:paraId="08D24EB2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31E5654E" w14:textId="77777777" w:rsidR="00997D83" w:rsidRPr="0025350A" w:rsidRDefault="00997D83" w:rsidP="00997D83">
            <w:pPr>
              <w:bidi/>
              <w:spacing w:line="360" w:lineRule="auto"/>
              <w:rPr>
                <w:rFonts w:ascii="B Mitra,Bold" w:cs="B Nazanin"/>
                <w:sz w:val="24"/>
                <w:szCs w:val="24"/>
                <w:rtl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گروهی</w:t>
            </w:r>
          </w:p>
          <w:p w14:paraId="163C0602" w14:textId="2239AD27" w:rsidR="00AF0AA6" w:rsidRPr="0025350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/>
                <w:sz w:val="24"/>
                <w:szCs w:val="24"/>
                <w:rtl/>
              </w:rPr>
              <w:t xml:space="preserve">و ارائه </w:t>
            </w:r>
            <w:r w:rsidRPr="0025350A">
              <w:rPr>
                <w:rFonts w:cs="B Nazanin"/>
                <w:sz w:val="24"/>
                <w:szCs w:val="24"/>
              </w:rPr>
              <w:t>case</w:t>
            </w:r>
            <w:r w:rsidRPr="0025350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0" w:type="dxa"/>
          </w:tcPr>
          <w:p w14:paraId="6AD47B77" w14:textId="77777777" w:rsidR="00CE7832" w:rsidRPr="0025350A" w:rsidRDefault="00CE7832" w:rsidP="00CE7832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</w:p>
          <w:p w14:paraId="7491754B" w14:textId="0B5A51B6" w:rsidR="00CE7832" w:rsidRPr="0025350A" w:rsidRDefault="00CE7832" w:rsidP="00CE7832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  <w:r w:rsidR="004315DA"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، ماژیک، وایت بورد</w:t>
            </w:r>
          </w:p>
          <w:p w14:paraId="17BF3FD0" w14:textId="77777777" w:rsidR="00AF0AA6" w:rsidRPr="0025350A" w:rsidRDefault="00AF0AA6" w:rsidP="00C177C9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0654C09B" w14:textId="026D26FB" w:rsidR="00997D83" w:rsidRPr="0025350A" w:rsidRDefault="00997D83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مشارکت</w:t>
            </w:r>
            <w:r w:rsidRPr="0025350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25350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14:paraId="7C6DBF3D" w14:textId="0AAB5867" w:rsidR="00FB07B0" w:rsidRPr="0025350A" w:rsidRDefault="00997D83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کلاسی</w:t>
            </w:r>
            <w:r w:rsidRPr="0025350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1EFFD42C" w14:textId="5A24CC9E" w:rsidR="00AF0AA6" w:rsidRPr="0025350A" w:rsidRDefault="00AF0AA6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5350A" w14:paraId="29EB4E9C" w14:textId="77777777" w:rsidTr="00565D34">
        <w:tc>
          <w:tcPr>
            <w:tcW w:w="712" w:type="dxa"/>
          </w:tcPr>
          <w:p w14:paraId="34EB6244" w14:textId="44F05FDA" w:rsidR="00997D83" w:rsidRPr="0017624D" w:rsidRDefault="00997D83" w:rsidP="00997D8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624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46" w:type="dxa"/>
          </w:tcPr>
          <w:p w14:paraId="38B76354" w14:textId="6307A112" w:rsidR="00997D83" w:rsidRPr="0017624D" w:rsidRDefault="00997D83" w:rsidP="00997D8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17624D">
              <w:rPr>
                <w:rFonts w:cs="B Nazanin"/>
                <w:lang w:bidi="fa-IR"/>
              </w:rPr>
              <w:t xml:space="preserve">-  </w:t>
            </w:r>
            <w:r w:rsidRPr="0017624D">
              <w:rPr>
                <w:rFonts w:cs="B Nazanin" w:hint="cs"/>
                <w:rtl/>
                <w:lang w:bidi="fa-IR"/>
              </w:rPr>
              <w:t xml:space="preserve"> اصول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اخلاق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در مشاوره</w:t>
            </w:r>
          </w:p>
          <w:p w14:paraId="6E6A5E49" w14:textId="41918956" w:rsidR="00997D83" w:rsidRPr="0017624D" w:rsidRDefault="00997D83" w:rsidP="00997D8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17624D">
              <w:rPr>
                <w:rFonts w:cs="B Nazanin" w:hint="cs"/>
                <w:rtl/>
                <w:lang w:bidi="fa-IR"/>
              </w:rPr>
              <w:t>- اخلاق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مذاهب</w:t>
            </w:r>
          </w:p>
          <w:p w14:paraId="4525A6DD" w14:textId="01B00F62" w:rsidR="00997D83" w:rsidRPr="0017624D" w:rsidRDefault="00997D83" w:rsidP="00997D8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17624D">
              <w:rPr>
                <w:rFonts w:cs="B Nazanin" w:hint="cs"/>
                <w:rtl/>
                <w:lang w:bidi="fa-IR"/>
              </w:rPr>
              <w:t>مختلف</w:t>
            </w:r>
          </w:p>
        </w:tc>
        <w:tc>
          <w:tcPr>
            <w:tcW w:w="2880" w:type="dxa"/>
          </w:tcPr>
          <w:p w14:paraId="0373E842" w14:textId="60435345" w:rsidR="00997D83" w:rsidRPr="0017624D" w:rsidRDefault="00997D83" w:rsidP="00997D8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17624D">
              <w:rPr>
                <w:rFonts w:cs="B Nazanin" w:hint="cs"/>
                <w:rtl/>
                <w:lang w:bidi="fa-IR"/>
              </w:rPr>
              <w:t>- اصول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اخلاقی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حرفه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مشاوره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را</w:t>
            </w:r>
          </w:p>
          <w:p w14:paraId="10A1F0EA" w14:textId="77777777" w:rsidR="00997D83" w:rsidRPr="0017624D" w:rsidRDefault="00997D83" w:rsidP="00997D8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17624D">
              <w:rPr>
                <w:rFonts w:cs="B Nazanin" w:hint="cs"/>
                <w:rtl/>
                <w:lang w:bidi="fa-IR"/>
              </w:rPr>
              <w:t>با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مثال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بالینی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توضیح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دهند</w:t>
            </w:r>
            <w:r w:rsidRPr="0017624D">
              <w:rPr>
                <w:rFonts w:cs="B Nazanin"/>
                <w:lang w:bidi="fa-IR"/>
              </w:rPr>
              <w:t>.</w:t>
            </w:r>
          </w:p>
          <w:p w14:paraId="2FA3F8AE" w14:textId="5BBDD4B6" w:rsidR="00997D83" w:rsidRPr="0017624D" w:rsidRDefault="00997D83" w:rsidP="00997D8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17624D">
              <w:rPr>
                <w:rFonts w:cs="B Nazanin" w:hint="cs"/>
                <w:rtl/>
                <w:lang w:bidi="fa-IR"/>
              </w:rPr>
              <w:t>- صول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اخلاقی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در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مشاوره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در</w:t>
            </w:r>
          </w:p>
          <w:p w14:paraId="3CFA381C" w14:textId="300ED923" w:rsidR="00997D83" w:rsidRPr="0017624D" w:rsidRDefault="00997D83" w:rsidP="00997D8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17624D">
              <w:rPr>
                <w:rFonts w:cs="B Nazanin" w:hint="cs"/>
                <w:rtl/>
                <w:lang w:bidi="fa-IR"/>
              </w:rPr>
              <w:t>مامایی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را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با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مثال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بالینی توضیح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دهند</w:t>
            </w:r>
          </w:p>
          <w:p w14:paraId="66476D60" w14:textId="4349AC57" w:rsidR="00997D83" w:rsidRPr="0017624D" w:rsidRDefault="00997D83" w:rsidP="00997D8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17624D">
              <w:rPr>
                <w:rFonts w:cs="B Nazanin" w:hint="cs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اصول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اخلاقی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در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مذاهب</w:t>
            </w:r>
          </w:p>
          <w:p w14:paraId="507F5628" w14:textId="5D3BE898" w:rsidR="00997D83" w:rsidRPr="0017624D" w:rsidRDefault="00997D83" w:rsidP="00997D83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17624D">
              <w:rPr>
                <w:rFonts w:cs="B Nazanin" w:hint="cs"/>
                <w:rtl/>
                <w:lang w:bidi="fa-IR"/>
              </w:rPr>
              <w:t>مختلف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را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شرح</w:t>
            </w:r>
            <w:r w:rsidRPr="0017624D">
              <w:rPr>
                <w:rFonts w:cs="B Nazanin"/>
                <w:rtl/>
                <w:lang w:bidi="fa-IR"/>
              </w:rPr>
              <w:t xml:space="preserve"> </w:t>
            </w:r>
            <w:r w:rsidRPr="0017624D">
              <w:rPr>
                <w:rFonts w:cs="B Nazanin" w:hint="cs"/>
                <w:rtl/>
                <w:lang w:bidi="fa-IR"/>
              </w:rPr>
              <w:t>دهد</w:t>
            </w:r>
            <w:r w:rsidRPr="0017624D">
              <w:rPr>
                <w:rFonts w:cs="B Nazanin"/>
                <w:rtl/>
                <w:lang w:bidi="fa-IR"/>
              </w:rPr>
              <w:t>.</w:t>
            </w:r>
          </w:p>
        </w:tc>
        <w:tc>
          <w:tcPr>
            <w:tcW w:w="1244" w:type="dxa"/>
          </w:tcPr>
          <w:p w14:paraId="40192F9F" w14:textId="63B89754" w:rsidR="00997D83" w:rsidRPr="0025350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حیطه شناختی، حیطه عاطفی، حیطه روانی حرکتی</w:t>
            </w:r>
          </w:p>
        </w:tc>
        <w:tc>
          <w:tcPr>
            <w:tcW w:w="1456" w:type="dxa"/>
          </w:tcPr>
          <w:p w14:paraId="16B2308E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سخنرانی</w:t>
            </w:r>
          </w:p>
          <w:p w14:paraId="4CFD86DC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/>
                <w:sz w:val="24"/>
                <w:szCs w:val="24"/>
              </w:rPr>
              <w:t>-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رسش</w:t>
            </w:r>
          </w:p>
          <w:p w14:paraId="352B8681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اسخ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</w:p>
          <w:p w14:paraId="61D3E1DF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188D0E24" w14:textId="77777777" w:rsidR="00997D83" w:rsidRPr="0025350A" w:rsidRDefault="00997D83" w:rsidP="00997D83">
            <w:pPr>
              <w:bidi/>
              <w:spacing w:line="360" w:lineRule="auto"/>
              <w:rPr>
                <w:rFonts w:ascii="B Mitra,Bold" w:cs="B Nazanin"/>
                <w:sz w:val="24"/>
                <w:szCs w:val="24"/>
                <w:rtl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گروهی</w:t>
            </w:r>
          </w:p>
          <w:p w14:paraId="2144C09A" w14:textId="766444A8" w:rsidR="00997D83" w:rsidRPr="0025350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/>
                <w:sz w:val="24"/>
                <w:szCs w:val="24"/>
                <w:rtl/>
              </w:rPr>
              <w:t xml:space="preserve">و ارائه </w:t>
            </w:r>
            <w:r w:rsidRPr="0025350A">
              <w:rPr>
                <w:rFonts w:cs="B Nazanin"/>
                <w:sz w:val="24"/>
                <w:szCs w:val="24"/>
              </w:rPr>
              <w:t>case</w:t>
            </w:r>
            <w:r w:rsidRPr="0025350A">
              <w:rPr>
                <w:rFonts w:cs="B Nazanin" w:hint="cs"/>
                <w:sz w:val="24"/>
                <w:szCs w:val="24"/>
                <w:rtl/>
              </w:rPr>
              <w:t xml:space="preserve"> و ایفای نقش</w:t>
            </w:r>
          </w:p>
        </w:tc>
        <w:tc>
          <w:tcPr>
            <w:tcW w:w="1080" w:type="dxa"/>
          </w:tcPr>
          <w:p w14:paraId="7C0A8A91" w14:textId="77777777" w:rsidR="00997D83" w:rsidRPr="0025350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</w:p>
          <w:p w14:paraId="3B72DFE0" w14:textId="25B04390" w:rsidR="00997D83" w:rsidRPr="0025350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، ماژیک، وایت بورد</w:t>
            </w:r>
          </w:p>
          <w:p w14:paraId="659DA59D" w14:textId="77777777" w:rsidR="00997D83" w:rsidRPr="0025350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30348150" w14:textId="2116CAC2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مشارکت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6951B0E7" w14:textId="20A46DBD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ی،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ارائه</w:t>
            </w:r>
          </w:p>
          <w:p w14:paraId="6BE777C9" w14:textId="5A4CB95C" w:rsidR="00997D83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نفرانس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 و تهیه سناریو</w:t>
            </w:r>
          </w:p>
        </w:tc>
      </w:tr>
      <w:tr w:rsidR="0025350A" w14:paraId="63C63759" w14:textId="77777777" w:rsidTr="00565D34">
        <w:tc>
          <w:tcPr>
            <w:tcW w:w="712" w:type="dxa"/>
          </w:tcPr>
          <w:p w14:paraId="4333826D" w14:textId="549A0509" w:rsidR="00997D83" w:rsidRPr="00F33A54" w:rsidRDefault="00997D83" w:rsidP="00997D8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46" w:type="dxa"/>
          </w:tcPr>
          <w:p w14:paraId="6621846C" w14:textId="6926B66D" w:rsidR="00997D83" w:rsidRPr="00672F2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- خطاها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حرفه</w:t>
            </w:r>
          </w:p>
          <w:p w14:paraId="2EE20970" w14:textId="77777777" w:rsidR="00997D83" w:rsidRPr="00672F2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نحوه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رخورد</w:t>
            </w:r>
          </w:p>
          <w:p w14:paraId="3090DE3D" w14:textId="77777777" w:rsidR="00997D83" w:rsidRPr="00672F2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آن</w:t>
            </w:r>
          </w:p>
          <w:p w14:paraId="2A1F5B94" w14:textId="40AA87C0" w:rsidR="00997D83" w:rsidRPr="00672F2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-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تعارض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نافع</w:t>
            </w:r>
          </w:p>
        </w:tc>
        <w:tc>
          <w:tcPr>
            <w:tcW w:w="2880" w:type="dxa"/>
          </w:tcPr>
          <w:p w14:paraId="5D6B826A" w14:textId="6430E5A8" w:rsidR="00997D83" w:rsidRPr="00672F2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ه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رخور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خطاهای</w:t>
            </w:r>
          </w:p>
          <w:p w14:paraId="007703C3" w14:textId="77777777" w:rsidR="00997D83" w:rsidRPr="00672F2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حرفه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672F2A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70D80EDA" w14:textId="42E75D69" w:rsidR="00997D83" w:rsidRPr="00672F2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تعارض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نافع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ثالها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آن</w:t>
            </w:r>
          </w:p>
          <w:p w14:paraId="2BBEB82F" w14:textId="77777777" w:rsidR="00997D83" w:rsidRPr="00672F2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تعریف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کند</w:t>
            </w:r>
            <w:r w:rsidRPr="00672F2A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4EACB32C" w14:textId="406DFAB6" w:rsidR="00997D83" w:rsidRPr="00672F2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نحوه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رخور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تعارض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نافع</w:t>
            </w:r>
          </w:p>
          <w:p w14:paraId="1008F74A" w14:textId="52627F7E" w:rsidR="00997D83" w:rsidRPr="00672F2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244" w:type="dxa"/>
          </w:tcPr>
          <w:p w14:paraId="4303800A" w14:textId="6D445BC2" w:rsidR="00997D83" w:rsidRPr="0025350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حیطه شناختی، حیطه عاطفی، حیطه روانی حرکتی</w:t>
            </w:r>
          </w:p>
        </w:tc>
        <w:tc>
          <w:tcPr>
            <w:tcW w:w="1456" w:type="dxa"/>
          </w:tcPr>
          <w:p w14:paraId="55F1F630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سخنرانی</w:t>
            </w:r>
          </w:p>
          <w:p w14:paraId="3E7E6023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/>
                <w:sz w:val="24"/>
                <w:szCs w:val="24"/>
              </w:rPr>
              <w:t>-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رسش</w:t>
            </w:r>
          </w:p>
          <w:p w14:paraId="113AEA3F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اسخ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</w:p>
          <w:p w14:paraId="1C3929F6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580B8940" w14:textId="77777777" w:rsidR="00997D83" w:rsidRPr="0025350A" w:rsidRDefault="00997D83" w:rsidP="00997D83">
            <w:pPr>
              <w:bidi/>
              <w:spacing w:line="360" w:lineRule="auto"/>
              <w:rPr>
                <w:rFonts w:ascii="B Mitra,Bold" w:cs="B Nazanin"/>
                <w:sz w:val="24"/>
                <w:szCs w:val="24"/>
                <w:rtl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گروهی</w:t>
            </w:r>
          </w:p>
          <w:p w14:paraId="7853D546" w14:textId="4D9D2FA5" w:rsidR="00997D83" w:rsidRPr="0025350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/>
                <w:sz w:val="24"/>
                <w:szCs w:val="24"/>
                <w:rtl/>
              </w:rPr>
              <w:t xml:space="preserve">و ارائه </w:t>
            </w:r>
            <w:r w:rsidRPr="0025350A">
              <w:rPr>
                <w:rFonts w:cs="B Nazanin"/>
                <w:sz w:val="24"/>
                <w:szCs w:val="24"/>
              </w:rPr>
              <w:t>case</w:t>
            </w:r>
            <w:r w:rsidRPr="0025350A">
              <w:rPr>
                <w:rFonts w:cs="B Nazanin" w:hint="cs"/>
                <w:sz w:val="24"/>
                <w:szCs w:val="24"/>
                <w:rtl/>
              </w:rPr>
              <w:t xml:space="preserve"> و ایفای نقش</w:t>
            </w:r>
          </w:p>
        </w:tc>
        <w:tc>
          <w:tcPr>
            <w:tcW w:w="1080" w:type="dxa"/>
          </w:tcPr>
          <w:p w14:paraId="47A145FF" w14:textId="77777777" w:rsidR="00997D83" w:rsidRPr="0025350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</w:p>
          <w:p w14:paraId="1107205B" w14:textId="143F72E2" w:rsidR="00997D83" w:rsidRPr="0025350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، ماژیک، وایت بورد</w:t>
            </w:r>
          </w:p>
          <w:p w14:paraId="4329CFDF" w14:textId="77777777" w:rsidR="00997D83" w:rsidRPr="0025350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7050598A" w14:textId="77777777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مشارکت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5587E417" w14:textId="77777777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ی،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ارائه</w:t>
            </w:r>
          </w:p>
          <w:p w14:paraId="36187827" w14:textId="594621FE" w:rsidR="00997D83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نفرانس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 و تهیه سناریو</w:t>
            </w:r>
          </w:p>
        </w:tc>
      </w:tr>
      <w:tr w:rsidR="0025350A" w14:paraId="42877C06" w14:textId="77777777" w:rsidTr="00565D34">
        <w:tc>
          <w:tcPr>
            <w:tcW w:w="712" w:type="dxa"/>
          </w:tcPr>
          <w:p w14:paraId="4646409A" w14:textId="33C0181E" w:rsidR="009602CC" w:rsidRPr="00F33A54" w:rsidRDefault="009602CC" w:rsidP="009602CC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346" w:type="dxa"/>
          </w:tcPr>
          <w:p w14:paraId="5A08C27C" w14:textId="5BAECB0A" w:rsidR="009602CC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672F2A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9602CC" w:rsidRPr="00672F2A">
              <w:rPr>
                <w:rFonts w:cs="B Nazanin" w:hint="cs"/>
                <w:sz w:val="24"/>
                <w:szCs w:val="24"/>
                <w:rtl/>
              </w:rPr>
              <w:t>مشكلات</w:t>
            </w:r>
            <w:r w:rsidR="009602CC" w:rsidRPr="00672F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602CC" w:rsidRPr="00672F2A">
              <w:rPr>
                <w:rFonts w:cs="B Nazanin" w:hint="cs"/>
                <w:sz w:val="24"/>
                <w:szCs w:val="24"/>
                <w:rtl/>
              </w:rPr>
              <w:t>حرفه</w:t>
            </w:r>
            <w:r w:rsidR="009602CC" w:rsidRPr="00672F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602CC" w:rsidRPr="00672F2A">
              <w:rPr>
                <w:rFonts w:cs="B Nazanin" w:hint="cs"/>
                <w:sz w:val="24"/>
                <w:szCs w:val="24"/>
                <w:rtl/>
              </w:rPr>
              <w:t>اي</w:t>
            </w:r>
            <w:r w:rsidR="009602CC" w:rsidRPr="00672F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602CC" w:rsidRPr="00672F2A">
              <w:rPr>
                <w:rFonts w:cs="B Nazanin" w:hint="cs"/>
                <w:sz w:val="24"/>
                <w:szCs w:val="24"/>
                <w:rtl/>
              </w:rPr>
              <w:t>رشته</w:t>
            </w:r>
            <w:r w:rsidR="009602CC" w:rsidRPr="00672F2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602CC" w:rsidRPr="00672F2A">
              <w:rPr>
                <w:rFonts w:cs="B Nazanin" w:hint="cs"/>
                <w:sz w:val="24"/>
                <w:szCs w:val="24"/>
                <w:rtl/>
              </w:rPr>
              <w:t>مامائي</w:t>
            </w:r>
          </w:p>
          <w:p w14:paraId="102923AC" w14:textId="5BB01A0B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- تصمیم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گیریها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خلاق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نافع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آن</w:t>
            </w:r>
          </w:p>
        </w:tc>
        <w:tc>
          <w:tcPr>
            <w:tcW w:w="2880" w:type="dxa"/>
          </w:tcPr>
          <w:p w14:paraId="304DEF73" w14:textId="6336945C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تعهد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حرفه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ثال</w:t>
            </w:r>
          </w:p>
          <w:p w14:paraId="38E7DB81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672F2A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31DCBDB4" w14:textId="3FE6798B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کدها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خلاق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امای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</w:p>
          <w:p w14:paraId="7C66740F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بعا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ختلف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کند</w:t>
            </w:r>
            <w:r w:rsidRPr="00672F2A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017F6335" w14:textId="14A47F8C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تصمیم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گیر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خلاقی</w:t>
            </w:r>
          </w:p>
          <w:p w14:paraId="154A3B27" w14:textId="0F0D9032" w:rsidR="009602CC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نافع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آن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کن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244" w:type="dxa"/>
          </w:tcPr>
          <w:p w14:paraId="5BCC0D73" w14:textId="3232627D" w:rsidR="009602CC" w:rsidRPr="0025350A" w:rsidRDefault="009602CC" w:rsidP="009602CC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حیطه شناختی، حیطه عاطفی، حیطه روانی حرکتی</w:t>
            </w:r>
          </w:p>
        </w:tc>
        <w:tc>
          <w:tcPr>
            <w:tcW w:w="1456" w:type="dxa"/>
          </w:tcPr>
          <w:p w14:paraId="39D3509D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سخنرانی</w:t>
            </w:r>
          </w:p>
          <w:p w14:paraId="7AC85EBD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/>
                <w:sz w:val="24"/>
                <w:szCs w:val="24"/>
              </w:rPr>
              <w:t>-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رسش</w:t>
            </w:r>
          </w:p>
          <w:p w14:paraId="73E77257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اسخ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</w:p>
          <w:p w14:paraId="111A7336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3EC29EFB" w14:textId="77777777" w:rsidR="00997D83" w:rsidRPr="0025350A" w:rsidRDefault="00997D83" w:rsidP="00997D83">
            <w:pPr>
              <w:bidi/>
              <w:spacing w:line="360" w:lineRule="auto"/>
              <w:rPr>
                <w:rFonts w:ascii="B Mitra,Bold" w:cs="B Nazanin"/>
                <w:sz w:val="24"/>
                <w:szCs w:val="24"/>
                <w:rtl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گروهی</w:t>
            </w:r>
          </w:p>
          <w:p w14:paraId="3E2CDD27" w14:textId="4B59DE25" w:rsidR="009602CC" w:rsidRPr="0025350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/>
                <w:sz w:val="24"/>
                <w:szCs w:val="24"/>
                <w:rtl/>
              </w:rPr>
              <w:t xml:space="preserve">و ارائه </w:t>
            </w:r>
            <w:r w:rsidRPr="0025350A">
              <w:rPr>
                <w:rFonts w:cs="B Nazanin"/>
                <w:sz w:val="24"/>
                <w:szCs w:val="24"/>
              </w:rPr>
              <w:t>case</w:t>
            </w:r>
            <w:r w:rsidRPr="0025350A">
              <w:rPr>
                <w:rFonts w:cs="B Nazanin" w:hint="cs"/>
                <w:sz w:val="24"/>
                <w:szCs w:val="24"/>
                <w:rtl/>
              </w:rPr>
              <w:t xml:space="preserve"> و ایفای نقش</w:t>
            </w:r>
          </w:p>
        </w:tc>
        <w:tc>
          <w:tcPr>
            <w:tcW w:w="1080" w:type="dxa"/>
          </w:tcPr>
          <w:p w14:paraId="5B8D7FF1" w14:textId="77777777" w:rsidR="009602CC" w:rsidRPr="0025350A" w:rsidRDefault="009602CC" w:rsidP="009602CC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</w:p>
          <w:p w14:paraId="5E721AC3" w14:textId="745C998E" w:rsidR="009602CC" w:rsidRPr="0025350A" w:rsidRDefault="009602CC" w:rsidP="009602CC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، ماژیک، وایت بورد</w:t>
            </w:r>
          </w:p>
          <w:p w14:paraId="5A2CFBFB" w14:textId="77777777" w:rsidR="009602CC" w:rsidRPr="0025350A" w:rsidRDefault="009602CC" w:rsidP="009602CC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0990AB83" w14:textId="77777777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مشارکت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0E107185" w14:textId="77777777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ی،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ارائه</w:t>
            </w:r>
          </w:p>
          <w:p w14:paraId="0ACBABB9" w14:textId="27DFC63F" w:rsidR="009602CC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نفرانس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 و تهیه سناریو</w:t>
            </w:r>
          </w:p>
        </w:tc>
      </w:tr>
      <w:tr w:rsidR="0025350A" w14:paraId="0024A9BE" w14:textId="77777777" w:rsidTr="00565D34">
        <w:tc>
          <w:tcPr>
            <w:tcW w:w="712" w:type="dxa"/>
          </w:tcPr>
          <w:p w14:paraId="62ADC546" w14:textId="6B69F550" w:rsidR="009602CC" w:rsidRPr="00F33A54" w:rsidRDefault="009602CC" w:rsidP="009602CC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346" w:type="dxa"/>
          </w:tcPr>
          <w:p w14:paraId="3F75F921" w14:textId="03C2A33D" w:rsidR="009602CC" w:rsidRPr="00A12A68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12A68">
              <w:rPr>
                <w:rFonts w:cs="B Nazanin" w:hint="cs"/>
                <w:sz w:val="24"/>
                <w:szCs w:val="24"/>
                <w:rtl/>
              </w:rPr>
              <w:t>اخلاق</w:t>
            </w:r>
            <w:r w:rsidRPr="00A12A6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A12A6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</w:rPr>
              <w:t>گروههای</w:t>
            </w:r>
            <w:r w:rsidRPr="00A12A6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</w:rPr>
              <w:lastRenderedPageBreak/>
              <w:t>آسیب</w:t>
            </w:r>
            <w:r w:rsidRPr="00A12A6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</w:rPr>
              <w:t>پذیر ( بیماریهای خاص ،عقب افتاده ....)</w:t>
            </w:r>
          </w:p>
        </w:tc>
        <w:tc>
          <w:tcPr>
            <w:tcW w:w="2880" w:type="dxa"/>
          </w:tcPr>
          <w:p w14:paraId="26B0EDC7" w14:textId="62E78C28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ه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کارها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شاوره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حل</w:t>
            </w:r>
          </w:p>
          <w:p w14:paraId="6C9EAB94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شكلات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کودکان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</w:p>
          <w:p w14:paraId="1E294720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گروهها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آسیب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پذیر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</w:p>
          <w:p w14:paraId="309A61EE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672F2A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2DABAFFE" w14:textId="3667B801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نكات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خلاق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حقوق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باره</w:t>
            </w:r>
          </w:p>
          <w:p w14:paraId="2E8B7685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حدودیت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پژوهش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وی</w:t>
            </w:r>
          </w:p>
          <w:p w14:paraId="374E9E97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گروه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خاص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تشریح</w:t>
            </w:r>
          </w:p>
          <w:p w14:paraId="2BE333A4" w14:textId="5E26CB43" w:rsidR="009602CC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نماید</w:t>
            </w:r>
          </w:p>
        </w:tc>
        <w:tc>
          <w:tcPr>
            <w:tcW w:w="1244" w:type="dxa"/>
          </w:tcPr>
          <w:p w14:paraId="4640ED73" w14:textId="64D21F38" w:rsidR="009602CC" w:rsidRPr="0025350A" w:rsidRDefault="009602CC" w:rsidP="009602CC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حیطه شناختی، </w:t>
            </w: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حیطه عاطفی، حیطه روانی حرکتی</w:t>
            </w:r>
          </w:p>
        </w:tc>
        <w:tc>
          <w:tcPr>
            <w:tcW w:w="1456" w:type="dxa"/>
          </w:tcPr>
          <w:p w14:paraId="51AC1EE9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lastRenderedPageBreak/>
              <w:t>سخنرانی</w:t>
            </w:r>
          </w:p>
          <w:p w14:paraId="532AB8F2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/>
                <w:sz w:val="24"/>
                <w:szCs w:val="24"/>
              </w:rPr>
              <w:t>-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رسش</w:t>
            </w:r>
          </w:p>
          <w:p w14:paraId="2905EFC3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اسخ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</w:p>
          <w:p w14:paraId="63CBC921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lastRenderedPageBreak/>
              <w:t>بحث</w:t>
            </w:r>
          </w:p>
          <w:p w14:paraId="1BEFE729" w14:textId="77777777" w:rsidR="00997D83" w:rsidRPr="0025350A" w:rsidRDefault="00997D83" w:rsidP="00997D83">
            <w:pPr>
              <w:bidi/>
              <w:spacing w:line="360" w:lineRule="auto"/>
              <w:rPr>
                <w:rFonts w:ascii="B Mitra,Bold" w:cs="B Nazanin"/>
                <w:sz w:val="24"/>
                <w:szCs w:val="24"/>
                <w:rtl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گروهی</w:t>
            </w:r>
          </w:p>
          <w:p w14:paraId="4E7EAB13" w14:textId="62DDDB63" w:rsidR="00997D83" w:rsidRPr="0025350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lang w:bidi="fa-IR"/>
              </w:rPr>
            </w:pPr>
            <w:r w:rsidRPr="0025350A">
              <w:rPr>
                <w:rFonts w:cs="B Nazanin"/>
                <w:sz w:val="24"/>
                <w:szCs w:val="24"/>
                <w:rtl/>
              </w:rPr>
              <w:t xml:space="preserve">و ارائه </w:t>
            </w:r>
            <w:r w:rsidRPr="0025350A">
              <w:rPr>
                <w:rFonts w:cs="B Nazanin"/>
                <w:sz w:val="24"/>
                <w:szCs w:val="24"/>
              </w:rPr>
              <w:t>case</w:t>
            </w:r>
            <w:r w:rsidRPr="0025350A">
              <w:rPr>
                <w:rFonts w:cs="B Nazanin" w:hint="cs"/>
                <w:sz w:val="24"/>
                <w:szCs w:val="24"/>
                <w:rtl/>
              </w:rPr>
              <w:t xml:space="preserve"> و ایفای نقش</w:t>
            </w: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43E22A92" w14:textId="22934C2B" w:rsidR="009602CC" w:rsidRPr="0025350A" w:rsidRDefault="009602CC" w:rsidP="009602CC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53EF7091" w14:textId="77777777" w:rsidR="009602CC" w:rsidRPr="0025350A" w:rsidRDefault="009602CC" w:rsidP="009602CC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سلاید</w:t>
            </w:r>
          </w:p>
          <w:p w14:paraId="23BE4B2F" w14:textId="0BDB52DC" w:rsidR="009602CC" w:rsidRPr="0025350A" w:rsidRDefault="009602CC" w:rsidP="009602CC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پاورپوینت، ماژیک، وایت بورد</w:t>
            </w:r>
          </w:p>
          <w:p w14:paraId="5687FC0E" w14:textId="77777777" w:rsidR="009602CC" w:rsidRPr="0025350A" w:rsidRDefault="009602CC" w:rsidP="009602CC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7D0D2109" w14:textId="77777777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lastRenderedPageBreak/>
              <w:t>مشارکت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7BB94D07" w14:textId="77777777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ی،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ارائه</w:t>
            </w:r>
          </w:p>
          <w:p w14:paraId="39DD76D5" w14:textId="0ECD0201" w:rsidR="009602CC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lastRenderedPageBreak/>
              <w:t>کنفرانس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 و تهیه سناریو</w:t>
            </w:r>
          </w:p>
        </w:tc>
      </w:tr>
      <w:tr w:rsidR="0025350A" w14:paraId="252D2005" w14:textId="77777777" w:rsidTr="00565D34">
        <w:tc>
          <w:tcPr>
            <w:tcW w:w="712" w:type="dxa"/>
          </w:tcPr>
          <w:p w14:paraId="575B3F28" w14:textId="1557236A" w:rsidR="009602CC" w:rsidRPr="00F33A54" w:rsidRDefault="00672F2A" w:rsidP="009602CC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1346" w:type="dxa"/>
          </w:tcPr>
          <w:p w14:paraId="73F042D7" w14:textId="77777777" w:rsidR="009602CC" w:rsidRPr="00A12A68" w:rsidRDefault="009602CC" w:rsidP="00672F2A">
            <w:pPr>
              <w:bidi/>
              <w:rPr>
                <w:rFonts w:cs="B Nazanin"/>
                <w:sz w:val="24"/>
                <w:szCs w:val="24"/>
              </w:rPr>
            </w:pPr>
            <w:r w:rsidRPr="00A12A68">
              <w:rPr>
                <w:rFonts w:cs="B Nazanin" w:hint="cs"/>
                <w:sz w:val="24"/>
                <w:szCs w:val="24"/>
                <w:rtl/>
              </w:rPr>
              <w:t>اخلاق حرفه ای و مسائل حقوقی در مشاوره مامایی:</w:t>
            </w:r>
          </w:p>
          <w:p w14:paraId="6292C8B5" w14:textId="63412C63" w:rsidR="009602CC" w:rsidRPr="00A12A68" w:rsidRDefault="009602CC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12A68">
              <w:rPr>
                <w:rFonts w:cs="B Nazanin" w:hint="cs"/>
                <w:sz w:val="24"/>
                <w:szCs w:val="24"/>
                <w:rtl/>
              </w:rPr>
              <w:t>مادر و جنین(  جنین ناهنجار ،رحم اجاره ای ،اهداء عضو ،اهداء تخمک ،بانک اسپرم)</w:t>
            </w:r>
          </w:p>
        </w:tc>
        <w:tc>
          <w:tcPr>
            <w:tcW w:w="2880" w:type="dxa"/>
          </w:tcPr>
          <w:p w14:paraId="1CB53D4B" w14:textId="4FCC17DA" w:rsidR="0017624D" w:rsidRPr="00672F2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</w:t>
            </w:r>
            <w:r w:rsidR="0017624D" w:rsidRPr="00672F2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نكات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خلاق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سائل</w:t>
            </w:r>
          </w:p>
          <w:p w14:paraId="6FFD1E11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حقوق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جنین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ناهنجار</w:t>
            </w:r>
          </w:p>
          <w:p w14:paraId="5C775860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14:paraId="60FC6FF9" w14:textId="77777777" w:rsidR="009602CC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قرارده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.</w:t>
            </w:r>
          </w:p>
          <w:p w14:paraId="3AA3C7F5" w14:textId="02439943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نكات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خلاق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سائل</w:t>
            </w:r>
          </w:p>
          <w:p w14:paraId="383AD1E1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حقوق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هداء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را</w:t>
            </w:r>
          </w:p>
          <w:p w14:paraId="43927057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قراردهد</w:t>
            </w:r>
            <w:r w:rsidRPr="00672F2A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63EC9E02" w14:textId="4C302A1F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نكات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خلاق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سائل</w:t>
            </w:r>
          </w:p>
          <w:p w14:paraId="07769BDB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حقوق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هداء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تخمک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</w:p>
          <w:p w14:paraId="6C45CDF6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قراردهد</w:t>
            </w:r>
            <w:r w:rsidRPr="00672F2A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4CFB596B" w14:textId="16DBAE47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نكات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خلاق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سائل</w:t>
            </w:r>
          </w:p>
          <w:p w14:paraId="61A22BDF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حقوق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انک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سپرم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</w:p>
          <w:p w14:paraId="342AA62A" w14:textId="2579E739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قرارده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244" w:type="dxa"/>
          </w:tcPr>
          <w:p w14:paraId="63356E00" w14:textId="50261E85" w:rsidR="009602CC" w:rsidRPr="0025350A" w:rsidRDefault="00997D83" w:rsidP="009602CC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حیطه شناختی، حیطه عاطفی، حیطه روانی حرکتی</w:t>
            </w:r>
          </w:p>
        </w:tc>
        <w:tc>
          <w:tcPr>
            <w:tcW w:w="1456" w:type="dxa"/>
          </w:tcPr>
          <w:p w14:paraId="74365AF9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سخنرانی</w:t>
            </w:r>
          </w:p>
          <w:p w14:paraId="644D05E1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/>
                <w:sz w:val="24"/>
                <w:szCs w:val="24"/>
              </w:rPr>
              <w:t>-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رسش</w:t>
            </w:r>
          </w:p>
          <w:p w14:paraId="79E779A7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اسخ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</w:p>
          <w:p w14:paraId="4032F19B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7D6B9D8C" w14:textId="77777777" w:rsidR="00997D83" w:rsidRPr="0025350A" w:rsidRDefault="00997D83" w:rsidP="00997D83">
            <w:pPr>
              <w:bidi/>
              <w:spacing w:line="360" w:lineRule="auto"/>
              <w:rPr>
                <w:rFonts w:ascii="B Mitra,Bold" w:cs="B Nazanin"/>
                <w:sz w:val="24"/>
                <w:szCs w:val="24"/>
                <w:rtl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گروهی</w:t>
            </w:r>
          </w:p>
          <w:p w14:paraId="13C9E08D" w14:textId="248806B0" w:rsidR="009602CC" w:rsidRPr="0025350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/>
                <w:sz w:val="24"/>
                <w:szCs w:val="24"/>
                <w:rtl/>
              </w:rPr>
              <w:t xml:space="preserve">و ارائه </w:t>
            </w:r>
            <w:r w:rsidRPr="0025350A">
              <w:rPr>
                <w:rFonts w:cs="B Nazanin"/>
                <w:sz w:val="24"/>
                <w:szCs w:val="24"/>
              </w:rPr>
              <w:t>case</w:t>
            </w:r>
            <w:r w:rsidRPr="0025350A">
              <w:rPr>
                <w:rFonts w:cs="B Nazanin" w:hint="cs"/>
                <w:sz w:val="24"/>
                <w:szCs w:val="24"/>
                <w:rtl/>
              </w:rPr>
              <w:t xml:space="preserve"> و ایفای نقش</w:t>
            </w:r>
          </w:p>
        </w:tc>
        <w:tc>
          <w:tcPr>
            <w:tcW w:w="1080" w:type="dxa"/>
          </w:tcPr>
          <w:p w14:paraId="4FCD61F1" w14:textId="7777777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</w:p>
          <w:p w14:paraId="15333584" w14:textId="7777777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، ماژیک، وایت بورد</w:t>
            </w:r>
          </w:p>
          <w:p w14:paraId="42B83FF0" w14:textId="77777777" w:rsidR="009602CC" w:rsidRPr="0025350A" w:rsidRDefault="009602CC" w:rsidP="009602CC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4CCF442D" w14:textId="77777777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مشارکت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46775015" w14:textId="77777777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ی،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ارائه</w:t>
            </w:r>
          </w:p>
          <w:p w14:paraId="3179B54D" w14:textId="6A481862" w:rsidR="009602CC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نفرانس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 و تهیه سناریو</w:t>
            </w:r>
          </w:p>
        </w:tc>
      </w:tr>
      <w:tr w:rsidR="0025350A" w14:paraId="2F8AC2E4" w14:textId="77777777" w:rsidTr="00565D34">
        <w:tc>
          <w:tcPr>
            <w:tcW w:w="712" w:type="dxa"/>
          </w:tcPr>
          <w:p w14:paraId="339A5038" w14:textId="4AF661BD" w:rsidR="00AF0AA6" w:rsidRPr="00F33A54" w:rsidRDefault="00672F2A" w:rsidP="00F33A5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346" w:type="dxa"/>
          </w:tcPr>
          <w:p w14:paraId="4204427F" w14:textId="36A1A214" w:rsidR="00AF0AA6" w:rsidRPr="00A12A68" w:rsidRDefault="003E6816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12A68">
              <w:rPr>
                <w:rFonts w:cs="B Nazanin" w:hint="cs"/>
                <w:sz w:val="24"/>
                <w:szCs w:val="24"/>
                <w:rtl/>
                <w:lang w:bidi="fa-IR"/>
              </w:rPr>
              <w:t>اخلاق</w:t>
            </w:r>
            <w:r w:rsidRPr="00A12A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  <w:lang w:bidi="fa-IR"/>
              </w:rPr>
              <w:t>حرفه</w:t>
            </w:r>
            <w:r w:rsidRPr="00A12A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A12A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A12A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  <w:lang w:bidi="fa-IR"/>
              </w:rPr>
              <w:t>مسائل</w:t>
            </w:r>
            <w:r w:rsidRPr="00A12A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  <w:lang w:bidi="fa-IR"/>
              </w:rPr>
              <w:t>حقوقی</w:t>
            </w:r>
            <w:r w:rsidRPr="00A12A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A12A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  <w:lang w:bidi="fa-IR"/>
              </w:rPr>
              <w:t>مشاوره</w:t>
            </w:r>
            <w:r w:rsidRPr="00A12A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  <w:lang w:bidi="fa-IR"/>
              </w:rPr>
              <w:t>مامایی</w:t>
            </w:r>
            <w:r w:rsidRPr="00A12A68">
              <w:rPr>
                <w:rFonts w:cs="B Nazanin"/>
                <w:sz w:val="24"/>
                <w:szCs w:val="24"/>
                <w:rtl/>
                <w:lang w:bidi="fa-IR"/>
              </w:rPr>
              <w:t>:</w:t>
            </w:r>
            <w:r w:rsidRPr="00A12A68">
              <w:rPr>
                <w:rFonts w:cs="B Nazanin" w:hint="cs"/>
                <w:sz w:val="24"/>
                <w:szCs w:val="24"/>
                <w:rtl/>
                <w:lang w:bidi="fa-IR"/>
              </w:rPr>
              <w:t>انواع</w:t>
            </w:r>
            <w:r w:rsidRPr="00A12A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  <w:lang w:bidi="fa-IR"/>
              </w:rPr>
              <w:t>سقط</w:t>
            </w:r>
            <w:r w:rsidRPr="00A12A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A12A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  <w:lang w:bidi="fa-IR"/>
              </w:rPr>
              <w:t>اندیکاسیون</w:t>
            </w:r>
            <w:r w:rsidRPr="00A12A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A12A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  <w:lang w:bidi="fa-IR"/>
              </w:rPr>
              <w:t>درمانی</w:t>
            </w:r>
            <w:r w:rsidRPr="00A12A6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2A68">
              <w:rPr>
                <w:rFonts w:cs="B Nazanin" w:hint="cs"/>
                <w:sz w:val="24"/>
                <w:szCs w:val="24"/>
                <w:rtl/>
                <w:lang w:bidi="fa-IR"/>
              </w:rPr>
              <w:t>سقط</w:t>
            </w:r>
          </w:p>
        </w:tc>
        <w:tc>
          <w:tcPr>
            <w:tcW w:w="2880" w:type="dxa"/>
          </w:tcPr>
          <w:p w14:paraId="6F044FE7" w14:textId="172E64CF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نظام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حقوق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نیا</w:t>
            </w:r>
          </w:p>
          <w:p w14:paraId="137A39F8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سقط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</w:p>
          <w:p w14:paraId="530EAC0B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کند</w:t>
            </w:r>
            <w:r w:rsidRPr="00672F2A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74EB10BD" w14:textId="373C90B5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قوانین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ستورالعمل</w:t>
            </w:r>
          </w:p>
          <w:p w14:paraId="78EE0E54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سقط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جنین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</w:p>
          <w:p w14:paraId="5FA8AD77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672F2A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65139F4C" w14:textId="236B120E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تعاریف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عبارات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وجود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</w:p>
          <w:p w14:paraId="3CD3041F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قوانین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ستورالعمل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</w:p>
          <w:p w14:paraId="0651E71E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سقط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جنین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672F2A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0F1C12D0" w14:textId="66AE46F3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راحل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صدور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جوز</w:t>
            </w:r>
          </w:p>
          <w:p w14:paraId="430A6FC8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سقط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جنین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مان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  <w:p w14:paraId="026F2AAB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672F2A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7DC4A1E2" w14:textId="1CE2B676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ندیكاسیونها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جنین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</w:p>
          <w:p w14:paraId="7B834B0B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ادر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سقط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جنین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مان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</w:p>
          <w:p w14:paraId="76E2E425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یماریه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ناهنجاریها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جنینی</w:t>
            </w:r>
          </w:p>
          <w:p w14:paraId="3877C6EC" w14:textId="79576915" w:rsidR="00AF0AA6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کن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244" w:type="dxa"/>
          </w:tcPr>
          <w:p w14:paraId="66171BD5" w14:textId="616DC143" w:rsidR="00AF0AA6" w:rsidRPr="0025350A" w:rsidRDefault="00997D83" w:rsidP="00C177C9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حیطه شناختی، حیطه عاطفی، حیطه روانی حرکتی</w:t>
            </w:r>
          </w:p>
        </w:tc>
        <w:tc>
          <w:tcPr>
            <w:tcW w:w="1456" w:type="dxa"/>
          </w:tcPr>
          <w:p w14:paraId="1175471C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سخنرانی</w:t>
            </w:r>
          </w:p>
          <w:p w14:paraId="5B35C759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/>
                <w:sz w:val="24"/>
                <w:szCs w:val="24"/>
              </w:rPr>
              <w:t>-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رسش</w:t>
            </w:r>
          </w:p>
          <w:p w14:paraId="392D9ACB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اسخ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</w:p>
          <w:p w14:paraId="25982215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58604C48" w14:textId="77777777" w:rsidR="00997D83" w:rsidRPr="0025350A" w:rsidRDefault="00997D83" w:rsidP="00997D83">
            <w:pPr>
              <w:bidi/>
              <w:spacing w:line="360" w:lineRule="auto"/>
              <w:rPr>
                <w:rFonts w:ascii="B Mitra,Bold" w:cs="B Nazanin"/>
                <w:sz w:val="24"/>
                <w:szCs w:val="24"/>
                <w:rtl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گروهی</w:t>
            </w:r>
          </w:p>
          <w:p w14:paraId="1F939AE4" w14:textId="015B3908" w:rsidR="00AF0AA6" w:rsidRPr="0025350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/>
                <w:sz w:val="24"/>
                <w:szCs w:val="24"/>
                <w:rtl/>
              </w:rPr>
              <w:t xml:space="preserve">و ارائه </w:t>
            </w:r>
            <w:r w:rsidRPr="0025350A">
              <w:rPr>
                <w:rFonts w:cs="B Nazanin"/>
                <w:sz w:val="24"/>
                <w:szCs w:val="24"/>
              </w:rPr>
              <w:t>case</w:t>
            </w:r>
            <w:r w:rsidRPr="0025350A">
              <w:rPr>
                <w:rFonts w:cs="B Nazanin" w:hint="cs"/>
                <w:sz w:val="24"/>
                <w:szCs w:val="24"/>
                <w:rtl/>
              </w:rPr>
              <w:t xml:space="preserve"> و ایفای نقش</w:t>
            </w:r>
          </w:p>
        </w:tc>
        <w:tc>
          <w:tcPr>
            <w:tcW w:w="1080" w:type="dxa"/>
          </w:tcPr>
          <w:p w14:paraId="6898D00F" w14:textId="7777777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</w:p>
          <w:p w14:paraId="4972B7C0" w14:textId="7777777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، ماژیک، وایت بورد</w:t>
            </w:r>
          </w:p>
          <w:p w14:paraId="7CA9CE81" w14:textId="77777777" w:rsidR="00AF0AA6" w:rsidRPr="0025350A" w:rsidRDefault="00AF0AA6" w:rsidP="00C177C9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263D6CB4" w14:textId="77777777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مشارکت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1D7FFF59" w14:textId="77777777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ی،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ارائه</w:t>
            </w:r>
          </w:p>
          <w:p w14:paraId="1964151D" w14:textId="5273B786" w:rsidR="00AF0AA6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نفرانس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 و تهیه سناریو</w:t>
            </w:r>
          </w:p>
        </w:tc>
      </w:tr>
      <w:tr w:rsidR="0025350A" w14:paraId="05D13D5C" w14:textId="77777777" w:rsidTr="00565D34">
        <w:tc>
          <w:tcPr>
            <w:tcW w:w="712" w:type="dxa"/>
          </w:tcPr>
          <w:p w14:paraId="420554EA" w14:textId="69106D65" w:rsidR="003E6816" w:rsidRPr="00F33A54" w:rsidRDefault="00672F2A" w:rsidP="00F33A5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1346" w:type="dxa"/>
          </w:tcPr>
          <w:p w14:paraId="61977789" w14:textId="10FD461C" w:rsidR="003E6816" w:rsidRPr="00672F2A" w:rsidRDefault="003E6816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تجاوز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هتک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حرمت</w:t>
            </w:r>
          </w:p>
        </w:tc>
        <w:tc>
          <w:tcPr>
            <w:tcW w:w="2880" w:type="dxa"/>
          </w:tcPr>
          <w:p w14:paraId="694A7FA3" w14:textId="0DC5E0BE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تعاریف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رتبط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هتک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عفت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</w:p>
          <w:p w14:paraId="6A0F8540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تجاوز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جنس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کند</w:t>
            </w:r>
            <w:r w:rsidRPr="00672F2A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7077DDCF" w14:textId="23B793DD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نكات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قابل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توجه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صدور</w:t>
            </w:r>
          </w:p>
          <w:p w14:paraId="41854E2D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گواه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عاینه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كارت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</w:p>
          <w:p w14:paraId="3214F77B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کند</w:t>
            </w:r>
            <w:r w:rsidRPr="00672F2A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6966E912" w14:textId="7D20B200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جازات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قانون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زنا،</w:t>
            </w:r>
          </w:p>
          <w:p w14:paraId="2C084B01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لواط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آسیب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پرده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كارت</w:t>
            </w:r>
          </w:p>
          <w:p w14:paraId="55323BAE" w14:textId="3E64065E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دنبال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قدامات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پزشك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...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</w:p>
          <w:p w14:paraId="032865A5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هن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یه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زاله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كارت</w:t>
            </w:r>
          </w:p>
          <w:p w14:paraId="3FD01FD7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کند</w:t>
            </w:r>
            <w:r w:rsidRPr="00672F2A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2E625E17" w14:textId="61CF22DC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قدامات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کل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رخورد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</w:p>
          <w:p w14:paraId="0EC060D1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وار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تجاوز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جنس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</w:p>
          <w:p w14:paraId="3CBB2980" w14:textId="77777777" w:rsidR="003E6816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14:paraId="1821FC24" w14:textId="559A6ABC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قدامات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حمایتی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پیشگیری</w:t>
            </w:r>
          </w:p>
          <w:p w14:paraId="6AD2A4DA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قربانیان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تجاوز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جنس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</w:p>
          <w:p w14:paraId="0AD1BD81" w14:textId="2E0B2CBE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244" w:type="dxa"/>
          </w:tcPr>
          <w:p w14:paraId="2B5FC592" w14:textId="4A9C053A" w:rsidR="003E6816" w:rsidRPr="0025350A" w:rsidRDefault="00997D83" w:rsidP="00C177C9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حیطه شناختی، حیطه عاطفی، حیطه روانی حرکتی</w:t>
            </w:r>
          </w:p>
        </w:tc>
        <w:tc>
          <w:tcPr>
            <w:tcW w:w="1456" w:type="dxa"/>
          </w:tcPr>
          <w:p w14:paraId="23A79757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سخنرانی</w:t>
            </w:r>
          </w:p>
          <w:p w14:paraId="6F659741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/>
                <w:sz w:val="24"/>
                <w:szCs w:val="24"/>
              </w:rPr>
              <w:t>-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رسش</w:t>
            </w:r>
          </w:p>
          <w:p w14:paraId="27689C3A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اسخ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</w:p>
          <w:p w14:paraId="733E25D3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323DF7CE" w14:textId="77777777" w:rsidR="00997D83" w:rsidRPr="0025350A" w:rsidRDefault="00997D83" w:rsidP="00997D83">
            <w:pPr>
              <w:bidi/>
              <w:spacing w:line="360" w:lineRule="auto"/>
              <w:rPr>
                <w:rFonts w:ascii="B Mitra,Bold" w:cs="B Nazanin"/>
                <w:sz w:val="24"/>
                <w:szCs w:val="24"/>
                <w:rtl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گروهی</w:t>
            </w:r>
          </w:p>
          <w:p w14:paraId="142B455D" w14:textId="0E585FE6" w:rsidR="003E6816" w:rsidRPr="0025350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/>
                <w:sz w:val="24"/>
                <w:szCs w:val="24"/>
                <w:rtl/>
              </w:rPr>
              <w:t xml:space="preserve">و ارائه </w:t>
            </w:r>
            <w:r w:rsidRPr="0025350A">
              <w:rPr>
                <w:rFonts w:cs="B Nazanin"/>
                <w:sz w:val="24"/>
                <w:szCs w:val="24"/>
              </w:rPr>
              <w:t>case</w:t>
            </w:r>
            <w:r w:rsidRPr="0025350A">
              <w:rPr>
                <w:rFonts w:cs="B Nazanin" w:hint="cs"/>
                <w:sz w:val="24"/>
                <w:szCs w:val="24"/>
                <w:rtl/>
              </w:rPr>
              <w:t xml:space="preserve"> و ایفای نقش</w:t>
            </w:r>
          </w:p>
        </w:tc>
        <w:tc>
          <w:tcPr>
            <w:tcW w:w="1080" w:type="dxa"/>
          </w:tcPr>
          <w:p w14:paraId="51001498" w14:textId="7777777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</w:p>
          <w:p w14:paraId="0B22EEE0" w14:textId="7777777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، ماژیک، وایت بورد</w:t>
            </w:r>
          </w:p>
          <w:p w14:paraId="5B10B3A9" w14:textId="77777777" w:rsidR="003E6816" w:rsidRPr="0025350A" w:rsidRDefault="003E6816" w:rsidP="00C177C9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0C0234C5" w14:textId="77777777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مشارکت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4BAF20A3" w14:textId="77777777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ی،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ارائه</w:t>
            </w:r>
          </w:p>
          <w:p w14:paraId="2AC9410C" w14:textId="1883FA77" w:rsidR="003E6816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نفرانس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 و تهیه سناریو</w:t>
            </w:r>
          </w:p>
        </w:tc>
      </w:tr>
      <w:tr w:rsidR="0025350A" w14:paraId="6C0FF316" w14:textId="77777777" w:rsidTr="00565D34">
        <w:tc>
          <w:tcPr>
            <w:tcW w:w="712" w:type="dxa"/>
          </w:tcPr>
          <w:p w14:paraId="03070CCC" w14:textId="36419E73" w:rsidR="003E6816" w:rsidRPr="00F33A54" w:rsidRDefault="00672F2A" w:rsidP="00F33A5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346" w:type="dxa"/>
          </w:tcPr>
          <w:p w14:paraId="7FA3DAFB" w14:textId="77777777" w:rsidR="003E6816" w:rsidRPr="00672F2A" w:rsidRDefault="003E6816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خلاق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حرفه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سائل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حقوق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شاوره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امایی</w:t>
            </w:r>
            <w:r w:rsidRPr="00672F2A"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 w14:paraId="4082A016" w14:textId="4C14BE01" w:rsidR="003E6816" w:rsidRPr="00672F2A" w:rsidRDefault="003E6816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شاوره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قبل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زدواج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سایل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جنسی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>-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زنان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سنین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اروری</w:t>
            </w:r>
          </w:p>
        </w:tc>
        <w:tc>
          <w:tcPr>
            <w:tcW w:w="2880" w:type="dxa"/>
          </w:tcPr>
          <w:p w14:paraId="6CB420CA" w14:textId="2B4D1F6A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فرایند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شاوره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قبل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زدواج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</w:p>
          <w:p w14:paraId="555AD52D" w14:textId="77777777" w:rsidR="0017624D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Pr="00672F2A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18B0F97D" w14:textId="10E8C523" w:rsidR="0017624D" w:rsidRPr="00672F2A" w:rsidRDefault="00997D83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اصول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مشاوره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ژنتیک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17624D" w:rsidRPr="00672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624D"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</w:p>
          <w:p w14:paraId="6E444BC0" w14:textId="585FF797" w:rsidR="003E6816" w:rsidRPr="00672F2A" w:rsidRDefault="0017624D" w:rsidP="00672F2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2F2A">
              <w:rPr>
                <w:rFonts w:cs="B Nazanin" w:hint="cs"/>
                <w:sz w:val="24"/>
                <w:szCs w:val="24"/>
                <w:rtl/>
                <w:lang w:bidi="fa-IR"/>
              </w:rPr>
              <w:t>کند</w:t>
            </w:r>
            <w:r w:rsidRPr="00672F2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244" w:type="dxa"/>
          </w:tcPr>
          <w:p w14:paraId="4D1AFAD6" w14:textId="5E814C66" w:rsidR="003E6816" w:rsidRPr="0025350A" w:rsidRDefault="00997D83" w:rsidP="00C177C9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حیطه شناختی، حیطه عاطفی، حیطه روانی حرکتی</w:t>
            </w:r>
          </w:p>
        </w:tc>
        <w:tc>
          <w:tcPr>
            <w:tcW w:w="1456" w:type="dxa"/>
          </w:tcPr>
          <w:p w14:paraId="6F63A7A9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سخنرانی</w:t>
            </w:r>
          </w:p>
          <w:p w14:paraId="5D23E592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/>
                <w:sz w:val="24"/>
                <w:szCs w:val="24"/>
              </w:rPr>
              <w:t>-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رسش</w:t>
            </w:r>
          </w:p>
          <w:p w14:paraId="452AF086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پاسخ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و</w:t>
            </w:r>
          </w:p>
          <w:p w14:paraId="1B5A2065" w14:textId="77777777" w:rsidR="00997D83" w:rsidRPr="0025350A" w:rsidRDefault="00997D83" w:rsidP="00997D83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6B9982C1" w14:textId="77777777" w:rsidR="00997D83" w:rsidRPr="0025350A" w:rsidRDefault="00997D83" w:rsidP="00997D83">
            <w:pPr>
              <w:bidi/>
              <w:spacing w:line="360" w:lineRule="auto"/>
              <w:rPr>
                <w:rFonts w:ascii="B Mitra,Bold" w:cs="B Nazanin"/>
                <w:sz w:val="24"/>
                <w:szCs w:val="24"/>
                <w:rtl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گروهی</w:t>
            </w:r>
          </w:p>
          <w:p w14:paraId="1F15C7C6" w14:textId="7B3A0B90" w:rsidR="003E6816" w:rsidRPr="0025350A" w:rsidRDefault="00997D83" w:rsidP="00997D8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/>
                <w:sz w:val="24"/>
                <w:szCs w:val="24"/>
                <w:rtl/>
              </w:rPr>
              <w:lastRenderedPageBreak/>
              <w:t xml:space="preserve">و ارائه </w:t>
            </w:r>
            <w:r w:rsidRPr="0025350A">
              <w:rPr>
                <w:rFonts w:cs="B Nazanin"/>
                <w:sz w:val="24"/>
                <w:szCs w:val="24"/>
              </w:rPr>
              <w:t>case</w:t>
            </w:r>
            <w:r w:rsidRPr="0025350A">
              <w:rPr>
                <w:rFonts w:cs="B Nazanin" w:hint="cs"/>
                <w:sz w:val="24"/>
                <w:szCs w:val="24"/>
                <w:rtl/>
              </w:rPr>
              <w:t xml:space="preserve"> و ایفای نقش</w:t>
            </w:r>
          </w:p>
        </w:tc>
        <w:tc>
          <w:tcPr>
            <w:tcW w:w="1080" w:type="dxa"/>
          </w:tcPr>
          <w:p w14:paraId="5632D12E" w14:textId="7777777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سلاید</w:t>
            </w:r>
          </w:p>
          <w:p w14:paraId="768FA853" w14:textId="7777777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، ماژیک، وایت بورد</w:t>
            </w:r>
          </w:p>
          <w:p w14:paraId="219DBD37" w14:textId="77777777" w:rsidR="003E6816" w:rsidRPr="0025350A" w:rsidRDefault="003E6816" w:rsidP="00C177C9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31A96E8D" w14:textId="77777777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مشارکت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4C02D364" w14:textId="77777777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ی،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ارائه</w:t>
            </w:r>
          </w:p>
          <w:p w14:paraId="3B70A8FE" w14:textId="237477B3" w:rsidR="003E6816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نفرانس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 و تهیه سناریو</w:t>
            </w:r>
          </w:p>
        </w:tc>
      </w:tr>
      <w:tr w:rsidR="0025350A" w14:paraId="6D5DD128" w14:textId="77777777" w:rsidTr="00565D34">
        <w:tc>
          <w:tcPr>
            <w:tcW w:w="712" w:type="dxa"/>
          </w:tcPr>
          <w:p w14:paraId="2AEB60E6" w14:textId="432DEA9C" w:rsidR="00FB07B0" w:rsidRDefault="00FB07B0" w:rsidP="00FB07B0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0</w:t>
            </w:r>
          </w:p>
        </w:tc>
        <w:tc>
          <w:tcPr>
            <w:tcW w:w="1346" w:type="dxa"/>
          </w:tcPr>
          <w:p w14:paraId="22F124CF" w14:textId="77777777" w:rsidR="00FB07B0" w:rsidRPr="003E6816" w:rsidRDefault="00FB07B0" w:rsidP="00FB07B0">
            <w:pPr>
              <w:spacing w:line="360" w:lineRule="auto"/>
              <w:rPr>
                <w:rFonts w:cs="Arial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181DD718" w14:textId="75F9731F" w:rsidR="00FB07B0" w:rsidRDefault="00FB07B0" w:rsidP="00FB07B0">
            <w:pPr>
              <w:bidi/>
              <w:spacing w:line="360" w:lineRule="auto"/>
              <w:rPr>
                <w:rFonts w:cs="Arial"/>
                <w:rtl/>
                <w:lang w:bidi="fa-IR"/>
              </w:rPr>
            </w:pPr>
            <w:r w:rsidRPr="00670A5C">
              <w:rPr>
                <w:rFonts w:cs="B Lotus" w:hint="cs"/>
                <w:b/>
                <w:bCs/>
                <w:sz w:val="20"/>
                <w:szCs w:val="20"/>
                <w:rtl/>
              </w:rPr>
              <w:t>تجزیه و تحلیل سناریوها توسط دانشجو</w:t>
            </w:r>
          </w:p>
        </w:tc>
        <w:tc>
          <w:tcPr>
            <w:tcW w:w="1244" w:type="dxa"/>
          </w:tcPr>
          <w:p w14:paraId="4BD1688B" w14:textId="64E67995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حیطه شناختی، حیطه عاطفی، حیطه روانی حرکتی</w:t>
            </w:r>
          </w:p>
        </w:tc>
        <w:tc>
          <w:tcPr>
            <w:tcW w:w="1456" w:type="dxa"/>
          </w:tcPr>
          <w:p w14:paraId="41845CA5" w14:textId="77777777" w:rsidR="00FB07B0" w:rsidRPr="0025350A" w:rsidRDefault="00FB07B0" w:rsidP="00FB07B0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  <w:p w14:paraId="0DE2F7C4" w14:textId="77777777" w:rsidR="00FB07B0" w:rsidRPr="0025350A" w:rsidRDefault="00FB07B0" w:rsidP="00FB07B0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25350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  <w:r w:rsidRPr="0025350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</w:p>
          <w:p w14:paraId="5747DB2A" w14:textId="77777777" w:rsidR="00FB07B0" w:rsidRPr="0025350A" w:rsidRDefault="00FB07B0" w:rsidP="00FB07B0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14:paraId="3BA47882" w14:textId="7AAFC69A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1080" w:type="dxa"/>
          </w:tcPr>
          <w:p w14:paraId="00397776" w14:textId="7777777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</w:p>
          <w:p w14:paraId="37A88E5C" w14:textId="7777777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، ماژیک، وایت بورد</w:t>
            </w:r>
          </w:p>
          <w:p w14:paraId="2FAFEF2A" w14:textId="7777777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47EFC2EC" w14:textId="77777777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ضور فعال در کلاس،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مشارکت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0B76F33B" w14:textId="5415C5A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ی</w:t>
            </w:r>
          </w:p>
        </w:tc>
      </w:tr>
      <w:tr w:rsidR="0025350A" w14:paraId="0DFB39A7" w14:textId="77777777" w:rsidTr="00565D34">
        <w:tc>
          <w:tcPr>
            <w:tcW w:w="712" w:type="dxa"/>
          </w:tcPr>
          <w:p w14:paraId="37C2EE6F" w14:textId="79DF7D27" w:rsidR="00FB07B0" w:rsidRDefault="00FB07B0" w:rsidP="00FB07B0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346" w:type="dxa"/>
          </w:tcPr>
          <w:p w14:paraId="4C41E81F" w14:textId="77777777" w:rsidR="00FB07B0" w:rsidRPr="003E6816" w:rsidRDefault="00FB07B0" w:rsidP="00FB07B0">
            <w:pPr>
              <w:spacing w:line="360" w:lineRule="auto"/>
              <w:rPr>
                <w:rFonts w:cs="Arial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1772D843" w14:textId="7DC25409" w:rsidR="00FB07B0" w:rsidRDefault="00FB07B0" w:rsidP="00FB07B0">
            <w:pPr>
              <w:bidi/>
              <w:spacing w:line="360" w:lineRule="auto"/>
              <w:rPr>
                <w:rFonts w:cs="Arial"/>
                <w:rtl/>
                <w:lang w:bidi="fa-IR"/>
              </w:rPr>
            </w:pPr>
            <w:r w:rsidRPr="00670A5C">
              <w:rPr>
                <w:rFonts w:cs="B Lotus" w:hint="cs"/>
                <w:b/>
                <w:bCs/>
                <w:sz w:val="20"/>
                <w:szCs w:val="20"/>
                <w:rtl/>
              </w:rPr>
              <w:t>تجزیه و تحلیل سناریوها توسط دانشجو</w:t>
            </w:r>
          </w:p>
        </w:tc>
        <w:tc>
          <w:tcPr>
            <w:tcW w:w="1244" w:type="dxa"/>
          </w:tcPr>
          <w:p w14:paraId="2BDF4481" w14:textId="78D334A6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حیطه شناختی، حیطه عاطفی، حیطه روانی حرکتی</w:t>
            </w:r>
          </w:p>
        </w:tc>
        <w:tc>
          <w:tcPr>
            <w:tcW w:w="1456" w:type="dxa"/>
          </w:tcPr>
          <w:p w14:paraId="742C070B" w14:textId="77777777" w:rsidR="00FB07B0" w:rsidRPr="0025350A" w:rsidRDefault="00FB07B0" w:rsidP="00FB07B0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  <w:p w14:paraId="581728E1" w14:textId="77777777" w:rsidR="00FB07B0" w:rsidRPr="0025350A" w:rsidRDefault="00FB07B0" w:rsidP="00FB07B0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25350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  <w:r w:rsidRPr="0025350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</w:p>
          <w:p w14:paraId="0B88318F" w14:textId="77777777" w:rsidR="00FB07B0" w:rsidRPr="0025350A" w:rsidRDefault="00FB07B0" w:rsidP="00FB07B0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14:paraId="2F53CB40" w14:textId="02E1EB0F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1080" w:type="dxa"/>
          </w:tcPr>
          <w:p w14:paraId="586A2482" w14:textId="7777777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</w:p>
          <w:p w14:paraId="7B076338" w14:textId="7777777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، ماژیک، وایت بورد</w:t>
            </w:r>
          </w:p>
          <w:p w14:paraId="3CA92D8B" w14:textId="7777777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624C836A" w14:textId="77777777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ضور فعال در کلاس،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مشارکت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4144F86D" w14:textId="2C5A5AFE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ی</w:t>
            </w:r>
          </w:p>
        </w:tc>
      </w:tr>
      <w:tr w:rsidR="0025350A" w14:paraId="296885FA" w14:textId="77777777" w:rsidTr="00565D34">
        <w:tc>
          <w:tcPr>
            <w:tcW w:w="712" w:type="dxa"/>
          </w:tcPr>
          <w:p w14:paraId="7F247F0A" w14:textId="29E88DE1" w:rsidR="00FB07B0" w:rsidRDefault="00FB07B0" w:rsidP="00FB07B0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346" w:type="dxa"/>
          </w:tcPr>
          <w:p w14:paraId="362A9B91" w14:textId="77777777" w:rsidR="00FB07B0" w:rsidRPr="003E6816" w:rsidRDefault="00FB07B0" w:rsidP="00FB07B0">
            <w:pPr>
              <w:spacing w:line="360" w:lineRule="auto"/>
              <w:rPr>
                <w:rFonts w:cs="Arial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14:paraId="1B9EEA1C" w14:textId="231ECD24" w:rsidR="00FB07B0" w:rsidRDefault="00FB07B0" w:rsidP="00FB07B0">
            <w:pPr>
              <w:bidi/>
              <w:spacing w:line="360" w:lineRule="auto"/>
              <w:rPr>
                <w:rFonts w:cs="Arial"/>
                <w:rtl/>
                <w:lang w:bidi="fa-IR"/>
              </w:rPr>
            </w:pPr>
            <w:r w:rsidRPr="00670A5C">
              <w:rPr>
                <w:rFonts w:cs="B Lotus"/>
                <w:b/>
                <w:bCs/>
                <w:sz w:val="20"/>
                <w:szCs w:val="20"/>
                <w:rtl/>
              </w:rPr>
              <w:t>ارائه مقاله مرور</w:t>
            </w:r>
            <w:r w:rsidRPr="00670A5C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Pr="00670A5C">
              <w:rPr>
                <w:rFonts w:cs="B Lotus"/>
                <w:b/>
                <w:bCs/>
                <w:sz w:val="20"/>
                <w:szCs w:val="20"/>
                <w:rtl/>
              </w:rPr>
              <w:t xml:space="preserve"> دانشجو</w:t>
            </w:r>
            <w:r w:rsidRPr="00670A5C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و جمع بندی نظری و عملی جلسات گذشته </w:t>
            </w:r>
          </w:p>
        </w:tc>
        <w:tc>
          <w:tcPr>
            <w:tcW w:w="1244" w:type="dxa"/>
          </w:tcPr>
          <w:p w14:paraId="3A88053F" w14:textId="5997B73E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حیطه شناختی، حیطه عاطفی، حیطه روانی حرکتی</w:t>
            </w:r>
          </w:p>
        </w:tc>
        <w:tc>
          <w:tcPr>
            <w:tcW w:w="1456" w:type="dxa"/>
          </w:tcPr>
          <w:p w14:paraId="667EE473" w14:textId="77777777" w:rsidR="00FB07B0" w:rsidRPr="0025350A" w:rsidRDefault="00FB07B0" w:rsidP="00FB07B0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  <w:p w14:paraId="2D0F0B43" w14:textId="77777777" w:rsidR="00FB07B0" w:rsidRPr="0025350A" w:rsidRDefault="00FB07B0" w:rsidP="00FB07B0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25350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  <w:r w:rsidRPr="0025350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</w:p>
          <w:p w14:paraId="352FCA01" w14:textId="77777777" w:rsidR="00FB07B0" w:rsidRPr="0025350A" w:rsidRDefault="00FB07B0" w:rsidP="00FB07B0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</w:p>
          <w:p w14:paraId="0F3E09E5" w14:textId="056558D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1080" w:type="dxa"/>
          </w:tcPr>
          <w:p w14:paraId="65764CEF" w14:textId="7777777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اسلاید</w:t>
            </w:r>
          </w:p>
          <w:p w14:paraId="067254C1" w14:textId="7777777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، ماژیک، وایت بورد</w:t>
            </w:r>
          </w:p>
          <w:p w14:paraId="5A0E5F05" w14:textId="77777777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216181D1" w14:textId="77777777" w:rsidR="00FB07B0" w:rsidRPr="0025350A" w:rsidRDefault="00FB07B0" w:rsidP="00FB07B0">
            <w:pPr>
              <w:autoSpaceDE w:val="0"/>
              <w:autoSpaceDN w:val="0"/>
              <w:bidi/>
              <w:adjustRightInd w:val="0"/>
              <w:rPr>
                <w:rFonts w:ascii="B Mitra,Bold" w:cs="B Nazanin"/>
                <w:sz w:val="24"/>
                <w:szCs w:val="24"/>
              </w:rPr>
            </w:pPr>
            <w:r w:rsidRPr="002535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ضور فعال در کلاس،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مشارکت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در</w:t>
            </w:r>
            <w:r w:rsidRPr="0025350A">
              <w:rPr>
                <w:rFonts w:ascii="B Mitra,Bold" w:cs="B Nazanin"/>
                <w:sz w:val="24"/>
                <w:szCs w:val="24"/>
              </w:rPr>
              <w:t xml:space="preserve"> </w:t>
            </w: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بحث</w:t>
            </w:r>
          </w:p>
          <w:p w14:paraId="746031EF" w14:textId="34BDE39A" w:rsidR="00FB07B0" w:rsidRPr="0025350A" w:rsidRDefault="00FB07B0" w:rsidP="00FB07B0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350A">
              <w:rPr>
                <w:rFonts w:ascii="B Mitra,Bold" w:cs="B Nazanin" w:hint="cs"/>
                <w:sz w:val="24"/>
                <w:szCs w:val="24"/>
                <w:rtl/>
              </w:rPr>
              <w:t>کلاسی</w:t>
            </w:r>
          </w:p>
        </w:tc>
      </w:tr>
    </w:tbl>
    <w:p w14:paraId="796377FF" w14:textId="77777777" w:rsidR="00D74ACB" w:rsidRPr="00D74ACB" w:rsidRDefault="00D74ACB" w:rsidP="00F33A54">
      <w:pPr>
        <w:bidi/>
        <w:rPr>
          <w:rFonts w:cs="B Titr"/>
          <w:b/>
          <w:bCs/>
          <w:sz w:val="14"/>
          <w:szCs w:val="14"/>
          <w:rtl/>
          <w:lang w:bidi="fa-IR"/>
        </w:rPr>
      </w:pPr>
    </w:p>
    <w:p w14:paraId="257D447B" w14:textId="77777777" w:rsidR="0025350A" w:rsidRPr="0025350A" w:rsidRDefault="0025350A" w:rsidP="0025350A">
      <w:pPr>
        <w:autoSpaceDE w:val="0"/>
        <w:autoSpaceDN w:val="0"/>
        <w:bidi/>
        <w:adjustRightInd w:val="0"/>
        <w:spacing w:after="0" w:line="240" w:lineRule="auto"/>
        <w:rPr>
          <w:rFonts w:ascii="B Titr,Bold" w:cs="B Nazanin"/>
          <w:b/>
          <w:bCs/>
          <w:sz w:val="24"/>
          <w:szCs w:val="24"/>
        </w:rPr>
      </w:pPr>
      <w:r w:rsidRPr="0025350A">
        <w:rPr>
          <w:rFonts w:ascii="B Titr,Bold" w:cs="B Nazanin" w:hint="cs"/>
          <w:b/>
          <w:bCs/>
          <w:sz w:val="24"/>
          <w:szCs w:val="24"/>
          <w:rtl/>
        </w:rPr>
        <w:t>روش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ارزشيابي</w:t>
      </w:r>
      <w:r w:rsidRPr="0025350A">
        <w:rPr>
          <w:rFonts w:ascii="B Titr,Bold" w:cs="B Nazanin"/>
          <w:b/>
          <w:bCs/>
          <w:sz w:val="24"/>
          <w:szCs w:val="24"/>
        </w:rPr>
        <w:t>:</w:t>
      </w:r>
    </w:p>
    <w:p w14:paraId="51B8EA9D" w14:textId="32FF05FB" w:rsidR="0025350A" w:rsidRPr="0025350A" w:rsidRDefault="0025350A" w:rsidP="0025350A">
      <w:pPr>
        <w:autoSpaceDE w:val="0"/>
        <w:autoSpaceDN w:val="0"/>
        <w:bidi/>
        <w:adjustRightInd w:val="0"/>
        <w:spacing w:after="0" w:line="240" w:lineRule="auto"/>
        <w:rPr>
          <w:rFonts w:ascii="Calibri,Bold" w:hAnsi="Calibri,Bold" w:cs="B Nazanin"/>
          <w:b/>
          <w:bCs/>
          <w:sz w:val="24"/>
          <w:szCs w:val="24"/>
        </w:rPr>
      </w:pPr>
      <w:r w:rsidRPr="0025350A">
        <w:rPr>
          <w:rFonts w:ascii="B Titr,Bold" w:cs="B Nazanin" w:hint="cs"/>
          <w:b/>
          <w:bCs/>
          <w:sz w:val="24"/>
          <w:szCs w:val="24"/>
          <w:rtl/>
        </w:rPr>
        <w:t>ارزشيابي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تکويني</w:t>
      </w:r>
      <w:r w:rsidRPr="0025350A">
        <w:rPr>
          <w:rFonts w:ascii="B Titr,Bold" w:cs="B Nazanin"/>
          <w:b/>
          <w:bCs/>
          <w:sz w:val="24"/>
          <w:szCs w:val="24"/>
        </w:rPr>
        <w:t xml:space="preserve">: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پرسش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و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پاسخ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و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شركت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در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بحث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>
        <w:rPr>
          <w:rFonts w:ascii="Calibri,Bold" w:hAnsi="Calibri,Bold" w:cs="B Nazanin" w:hint="cs"/>
          <w:b/>
          <w:bCs/>
          <w:sz w:val="24"/>
          <w:szCs w:val="24"/>
          <w:rtl/>
        </w:rPr>
        <w:t xml:space="preserve">                                                                                5/1 نمره</w:t>
      </w:r>
    </w:p>
    <w:p w14:paraId="3E0D7143" w14:textId="77777777" w:rsidR="0025350A" w:rsidRPr="0025350A" w:rsidRDefault="0025350A" w:rsidP="0025350A">
      <w:pPr>
        <w:autoSpaceDE w:val="0"/>
        <w:autoSpaceDN w:val="0"/>
        <w:bidi/>
        <w:adjustRightInd w:val="0"/>
        <w:spacing w:after="0" w:line="240" w:lineRule="auto"/>
        <w:rPr>
          <w:rFonts w:ascii="B Titr,Bold" w:cs="B Nazanin"/>
          <w:b/>
          <w:bCs/>
          <w:sz w:val="24"/>
          <w:szCs w:val="24"/>
        </w:rPr>
      </w:pPr>
      <w:r w:rsidRPr="0025350A">
        <w:rPr>
          <w:rFonts w:ascii="B Titr,Bold" w:cs="B Nazanin" w:hint="cs"/>
          <w:b/>
          <w:bCs/>
          <w:sz w:val="24"/>
          <w:szCs w:val="24"/>
          <w:rtl/>
        </w:rPr>
        <w:t>فعاليت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دانشجو</w:t>
      </w:r>
      <w:r w:rsidRPr="0025350A">
        <w:rPr>
          <w:rFonts w:ascii="B Titr,Bold" w:cs="B Nazanin"/>
          <w:b/>
          <w:bCs/>
          <w:sz w:val="24"/>
          <w:szCs w:val="24"/>
        </w:rPr>
        <w:t xml:space="preserve">: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ارائه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كنفرانس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با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استفاده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از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منابع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معرفي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شده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و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از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ترجمه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مقالات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جديد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بر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اساس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طرح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درس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و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ارائه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انها</w:t>
      </w:r>
    </w:p>
    <w:p w14:paraId="24BEE438" w14:textId="73663AD4" w:rsidR="0025350A" w:rsidRPr="0025350A" w:rsidRDefault="0025350A" w:rsidP="0025350A">
      <w:pPr>
        <w:autoSpaceDE w:val="0"/>
        <w:autoSpaceDN w:val="0"/>
        <w:bidi/>
        <w:adjustRightInd w:val="0"/>
        <w:spacing w:after="0" w:line="240" w:lineRule="auto"/>
        <w:rPr>
          <w:rFonts w:ascii="B Titr,Bold" w:cs="B Nazanin"/>
          <w:b/>
          <w:bCs/>
          <w:sz w:val="24"/>
          <w:szCs w:val="24"/>
        </w:rPr>
      </w:pPr>
      <w:r w:rsidRPr="0025350A">
        <w:rPr>
          <w:rFonts w:ascii="B Titr,Bold" w:cs="B Nazanin"/>
          <w:b/>
          <w:bCs/>
          <w:sz w:val="24"/>
          <w:szCs w:val="24"/>
        </w:rPr>
        <w:t>*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تاخير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در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ارائه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مطالب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موجب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كسر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نمره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خواهد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شد</w:t>
      </w:r>
      <w:r>
        <w:rPr>
          <w:rFonts w:ascii="B Titr,Bold" w:cs="B Nazanin" w:hint="cs"/>
          <w:b/>
          <w:bCs/>
          <w:sz w:val="24"/>
          <w:szCs w:val="24"/>
          <w:rtl/>
        </w:rPr>
        <w:t>.                                                                                  2 نمره</w:t>
      </w:r>
    </w:p>
    <w:p w14:paraId="4A45F9C1" w14:textId="63C6D74D" w:rsidR="0025350A" w:rsidRPr="0025350A" w:rsidRDefault="0025350A" w:rsidP="0025350A">
      <w:pPr>
        <w:autoSpaceDE w:val="0"/>
        <w:autoSpaceDN w:val="0"/>
        <w:bidi/>
        <w:adjustRightInd w:val="0"/>
        <w:spacing w:after="0" w:line="240" w:lineRule="auto"/>
        <w:rPr>
          <w:rFonts w:ascii="Calibri,Bold" w:hAnsi="Calibri,Bold" w:cs="B Nazanin"/>
          <w:b/>
          <w:bCs/>
          <w:sz w:val="24"/>
          <w:szCs w:val="24"/>
        </w:rPr>
      </w:pPr>
      <w:r w:rsidRPr="0025350A">
        <w:rPr>
          <w:rFonts w:ascii="B Titr,Bold" w:cs="B Nazanin" w:hint="cs"/>
          <w:b/>
          <w:bCs/>
          <w:sz w:val="24"/>
          <w:szCs w:val="24"/>
          <w:rtl/>
        </w:rPr>
        <w:t>حضور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منظم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دانشجو</w:t>
      </w:r>
      <w:r>
        <w:rPr>
          <w:rFonts w:ascii="B Titr,Bold" w:cs="B Nazanin" w:hint="cs"/>
          <w:b/>
          <w:bCs/>
          <w:sz w:val="24"/>
          <w:szCs w:val="24"/>
          <w:rtl/>
        </w:rPr>
        <w:t>:                                                                                                                                   5/0 نمره</w:t>
      </w:r>
    </w:p>
    <w:p w14:paraId="3002B0C5" w14:textId="798B50E7" w:rsidR="009759CA" w:rsidRPr="0025350A" w:rsidRDefault="0025350A" w:rsidP="0025350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5350A">
        <w:rPr>
          <w:rFonts w:ascii="B Titr,Bold" w:cs="B Nazanin" w:hint="cs"/>
          <w:b/>
          <w:bCs/>
          <w:sz w:val="24"/>
          <w:szCs w:val="24"/>
          <w:rtl/>
        </w:rPr>
        <w:t>ارزشيابي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تراكم</w:t>
      </w:r>
      <w:r w:rsidRPr="0025350A">
        <w:rPr>
          <w:rFonts w:ascii="B Titr,Bold" w:cs="B Nazanin"/>
          <w:b/>
          <w:bCs/>
          <w:sz w:val="24"/>
          <w:szCs w:val="24"/>
        </w:rPr>
        <w:t>: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شركت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در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آزمون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چندگزينه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ای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و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تشريحي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پايان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ترم</w:t>
      </w:r>
      <w:r w:rsidRPr="0025350A">
        <w:rPr>
          <w:rFonts w:ascii="B Titr,Bold" w:cs="B Nazanin"/>
          <w:b/>
          <w:bCs/>
          <w:sz w:val="24"/>
          <w:szCs w:val="24"/>
        </w:rPr>
        <w:t xml:space="preserve"> </w:t>
      </w:r>
      <w:r w:rsidRPr="0025350A">
        <w:rPr>
          <w:rFonts w:ascii="Calibri,Bold" w:hAnsi="Calibri,Bold" w:cs="B Nazanin"/>
          <w:b/>
          <w:bCs/>
          <w:sz w:val="24"/>
          <w:szCs w:val="24"/>
        </w:rPr>
        <w:t xml:space="preserve">16 </w:t>
      </w:r>
      <w:r w:rsidRPr="0025350A">
        <w:rPr>
          <w:rFonts w:ascii="B Titr,Bold" w:cs="B Nazanin" w:hint="cs"/>
          <w:b/>
          <w:bCs/>
          <w:sz w:val="24"/>
          <w:szCs w:val="24"/>
          <w:rtl/>
        </w:rPr>
        <w:t>نمره</w:t>
      </w:r>
    </w:p>
    <w:p w14:paraId="7244528D" w14:textId="77777777" w:rsidR="00C177C9" w:rsidRDefault="00F66942" w:rsidP="009759CA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منابع</w:t>
      </w:r>
      <w:r w:rsidR="00C177C9" w:rsidRPr="00C177C9">
        <w:rPr>
          <w:rFonts w:cs="B Titr" w:hint="cs"/>
          <w:b/>
          <w:bCs/>
          <w:sz w:val="26"/>
          <w:szCs w:val="26"/>
          <w:rtl/>
          <w:lang w:bidi="fa-IR"/>
        </w:rPr>
        <w:t>:</w:t>
      </w:r>
    </w:p>
    <w:p w14:paraId="46F2FDDE" w14:textId="77777777" w:rsidR="00955618" w:rsidRPr="00344239" w:rsidRDefault="00955618" w:rsidP="00955618">
      <w:pPr>
        <w:autoSpaceDE w:val="0"/>
        <w:autoSpaceDN w:val="0"/>
        <w:bidi/>
        <w:adjustRightInd w:val="0"/>
        <w:spacing w:after="0" w:line="240" w:lineRule="auto"/>
        <w:rPr>
          <w:rFonts w:ascii="B Titr,Bold" w:cs="B Nazanin"/>
          <w:b/>
          <w:bCs/>
          <w:sz w:val="24"/>
          <w:szCs w:val="24"/>
        </w:rPr>
      </w:pPr>
      <w:r w:rsidRPr="00344239">
        <w:rPr>
          <w:rFonts w:ascii="B Titr,Bold" w:cs="B Nazanin" w:hint="cs"/>
          <w:b/>
          <w:bCs/>
          <w:sz w:val="24"/>
          <w:szCs w:val="24"/>
          <w:rtl/>
        </w:rPr>
        <w:t>منابع</w:t>
      </w:r>
      <w:r w:rsidRPr="00344239">
        <w:rPr>
          <w:rFonts w:ascii="B Titr,Bold" w:cs="B Nazanin"/>
          <w:b/>
          <w:bCs/>
          <w:sz w:val="24"/>
          <w:szCs w:val="24"/>
        </w:rPr>
        <w:t>:</w:t>
      </w:r>
    </w:p>
    <w:p w14:paraId="7302077C" w14:textId="77777777" w:rsidR="00955618" w:rsidRPr="00344239" w:rsidRDefault="00955618" w:rsidP="00955618">
      <w:pPr>
        <w:autoSpaceDE w:val="0"/>
        <w:autoSpaceDN w:val="0"/>
        <w:bidi/>
        <w:adjustRightInd w:val="0"/>
        <w:spacing w:after="0" w:line="240" w:lineRule="auto"/>
        <w:rPr>
          <w:rFonts w:ascii="B Titr,Bold" w:cs="B Nazanin"/>
          <w:b/>
          <w:bCs/>
          <w:sz w:val="24"/>
          <w:szCs w:val="24"/>
        </w:rPr>
      </w:pPr>
      <w:r w:rsidRPr="00344239">
        <w:rPr>
          <w:rFonts w:ascii="B Titr,Bold" w:cs="B Nazanin" w:hint="cs"/>
          <w:b/>
          <w:bCs/>
          <w:sz w:val="24"/>
          <w:szCs w:val="24"/>
          <w:rtl/>
        </w:rPr>
        <w:lastRenderedPageBreak/>
        <w:t>الف</w:t>
      </w:r>
      <w:r w:rsidRPr="00344239">
        <w:rPr>
          <w:rFonts w:ascii="B Titr,Bold" w:cs="B Nazanin"/>
          <w:b/>
          <w:bCs/>
          <w:sz w:val="24"/>
          <w:szCs w:val="24"/>
        </w:rPr>
        <w:t xml:space="preserve">( </w:t>
      </w:r>
      <w:r w:rsidRPr="00344239">
        <w:rPr>
          <w:rFonts w:ascii="B Titr,Bold" w:cs="B Nazanin" w:hint="cs"/>
          <w:b/>
          <w:bCs/>
          <w:sz w:val="24"/>
          <w:szCs w:val="24"/>
          <w:rtl/>
        </w:rPr>
        <w:t>اصلي</w:t>
      </w:r>
    </w:p>
    <w:p w14:paraId="45387C22" w14:textId="2D085CDA" w:rsidR="00344239" w:rsidRDefault="00344239" w:rsidP="00344239">
      <w:pPr>
        <w:bidi/>
        <w:rPr>
          <w:rFonts w:ascii="Cambria" w:hAnsi="Cambria" w:cs="B Nazanin"/>
          <w:b/>
          <w:bCs/>
          <w:lang w:bidi="fa-IR"/>
        </w:rPr>
      </w:pPr>
      <w:r>
        <w:rPr>
          <w:rFonts w:cs="B Nazanin" w:hint="cs"/>
          <w:b/>
          <w:bCs/>
          <w:rtl/>
        </w:rPr>
        <w:t xml:space="preserve">- </w:t>
      </w:r>
      <w:r>
        <w:rPr>
          <w:rFonts w:ascii="Cambria" w:hAnsi="Cambria" w:cs="B Nazanin" w:hint="cs"/>
          <w:b/>
          <w:bCs/>
          <w:rtl/>
        </w:rPr>
        <w:t>لاریجانی باقر. پزشک و ملاحظات اخلاقی/ جلد 1 و 2. انتشارات برای فردا. تهران 1398</w:t>
      </w:r>
    </w:p>
    <w:p w14:paraId="2936B72C" w14:textId="34DEDE9A" w:rsidR="00955618" w:rsidRPr="00344239" w:rsidRDefault="00344239" w:rsidP="00955618">
      <w:pPr>
        <w:autoSpaceDE w:val="0"/>
        <w:autoSpaceDN w:val="0"/>
        <w:bidi/>
        <w:adjustRightInd w:val="0"/>
        <w:spacing w:after="0" w:line="240" w:lineRule="auto"/>
        <w:rPr>
          <w:rFonts w:ascii="B Mitra,Bold" w:cs="B Nazanin"/>
          <w:b/>
          <w:bCs/>
          <w:sz w:val="24"/>
          <w:szCs w:val="24"/>
        </w:rPr>
      </w:pPr>
      <w:r>
        <w:rPr>
          <w:rFonts w:ascii="B Mitra,Bold" w:cs="B Nazanin" w:hint="cs"/>
          <w:b/>
          <w:bCs/>
          <w:sz w:val="24"/>
          <w:szCs w:val="24"/>
          <w:rtl/>
        </w:rPr>
        <w:t xml:space="preserve">-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دستنامه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اخلاق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پزشكی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تالیف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شده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در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فدراسیون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جهانی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پزشكی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-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مترجمین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: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دکتر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نازافرین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قاسم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زاده،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نریمان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سپهروند</w:t>
      </w:r>
    </w:p>
    <w:p w14:paraId="331DC8C9" w14:textId="650E97C1" w:rsidR="00955618" w:rsidRPr="00344239" w:rsidRDefault="00955618" w:rsidP="00955618">
      <w:pPr>
        <w:autoSpaceDE w:val="0"/>
        <w:autoSpaceDN w:val="0"/>
        <w:bidi/>
        <w:adjustRightInd w:val="0"/>
        <w:spacing w:after="0" w:line="240" w:lineRule="auto"/>
        <w:rPr>
          <w:rFonts w:ascii="B Mitra,Bold" w:cs="B Nazanin"/>
          <w:b/>
          <w:bCs/>
          <w:sz w:val="24"/>
          <w:szCs w:val="24"/>
        </w:rPr>
      </w:pPr>
      <w:r w:rsidRPr="00344239">
        <w:rPr>
          <w:rFonts w:ascii="B Mitra,Bold" w:cs="B Nazanin"/>
          <w:b/>
          <w:bCs/>
          <w:sz w:val="24"/>
          <w:szCs w:val="24"/>
        </w:rPr>
        <w:t xml:space="preserve">- </w:t>
      </w:r>
      <w:r w:rsidR="00344239">
        <w:rPr>
          <w:rFonts w:ascii="B Mitra,Bold" w:cs="B Nazanin" w:hint="cs"/>
          <w:b/>
          <w:bCs/>
          <w:sz w:val="24"/>
          <w:szCs w:val="24"/>
          <w:rtl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اخلاق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در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پژوهشها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پزشك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 -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ثرور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اسمیت</w:t>
      </w:r>
      <w:r w:rsidRPr="00344239">
        <w:rPr>
          <w:rFonts w:ascii="B Mitra,Bold" w:cs="B Nazanin"/>
          <w:b/>
          <w:bCs/>
          <w:sz w:val="24"/>
          <w:szCs w:val="24"/>
        </w:rPr>
        <w:t>.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ترجمه</w:t>
      </w:r>
      <w:r w:rsidRPr="00344239">
        <w:rPr>
          <w:rFonts w:ascii="B Mitra,Bold" w:cs="B Nazanin"/>
          <w:b/>
          <w:bCs/>
          <w:sz w:val="24"/>
          <w:szCs w:val="24"/>
        </w:rPr>
        <w:t xml:space="preserve">: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محمد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ضرغام</w:t>
      </w:r>
    </w:p>
    <w:p w14:paraId="75BBEFC7" w14:textId="5A5CF01A" w:rsidR="00344239" w:rsidRDefault="00955618" w:rsidP="00344239">
      <w:pPr>
        <w:autoSpaceDE w:val="0"/>
        <w:autoSpaceDN w:val="0"/>
        <w:bidi/>
        <w:adjustRightInd w:val="0"/>
        <w:spacing w:after="0" w:line="240" w:lineRule="auto"/>
        <w:rPr>
          <w:rFonts w:ascii="B Mitra,Bold" w:cs="B Nazanin"/>
          <w:b/>
          <w:bCs/>
          <w:sz w:val="24"/>
          <w:szCs w:val="24"/>
          <w:rtl/>
        </w:rPr>
      </w:pPr>
      <w:r w:rsidRPr="00344239">
        <w:rPr>
          <w:rFonts w:ascii="B Mitra,Bold" w:cs="B Nazanin"/>
          <w:b/>
          <w:bCs/>
          <w:sz w:val="24"/>
          <w:szCs w:val="24"/>
        </w:rPr>
        <w:t>-</w:t>
      </w:r>
      <w:r w:rsidR="00344239">
        <w:rPr>
          <w:rFonts w:ascii="B Mitra,Bold" w:cs="B Nazanin" w:hint="cs"/>
          <w:b/>
          <w:bCs/>
          <w:sz w:val="24"/>
          <w:szCs w:val="24"/>
          <w:rtl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بنیانها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اخلاق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زیست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 -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سید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ضیاء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الدین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تابع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.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پرویز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مولو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.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هومن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کاغذیان</w:t>
      </w:r>
      <w:r w:rsidR="00344239">
        <w:rPr>
          <w:rFonts w:ascii="B Mitra,Bold" w:cs="B Nazanin"/>
          <w:b/>
          <w:bCs/>
          <w:sz w:val="24"/>
          <w:szCs w:val="24"/>
        </w:rPr>
        <w:t>.</w:t>
      </w:r>
      <w:r w:rsidR="00344239">
        <w:rPr>
          <w:rFonts w:ascii="B Mitra,Bold" w:cs="B Nazanin" w:hint="cs"/>
          <w:b/>
          <w:bCs/>
          <w:sz w:val="24"/>
          <w:szCs w:val="24"/>
          <w:rtl/>
        </w:rPr>
        <w:t xml:space="preserve"> </w:t>
      </w:r>
    </w:p>
    <w:p w14:paraId="2E4B5022" w14:textId="3A740B88" w:rsidR="00955618" w:rsidRPr="00344239" w:rsidRDefault="00344239" w:rsidP="00344239">
      <w:pPr>
        <w:autoSpaceDE w:val="0"/>
        <w:autoSpaceDN w:val="0"/>
        <w:bidi/>
        <w:adjustRightInd w:val="0"/>
        <w:spacing w:after="0" w:line="240" w:lineRule="auto"/>
        <w:rPr>
          <w:rFonts w:ascii="B Mitra,Bold" w:cs="B Nazanin"/>
          <w:b/>
          <w:bCs/>
          <w:sz w:val="24"/>
          <w:szCs w:val="24"/>
        </w:rPr>
      </w:pPr>
      <w:r>
        <w:rPr>
          <w:rFonts w:ascii="B Mitra,Bold" w:cs="B Nazanin" w:hint="cs"/>
          <w:b/>
          <w:bCs/>
          <w:sz w:val="24"/>
          <w:szCs w:val="24"/>
          <w:rtl/>
        </w:rPr>
        <w:t xml:space="preserve"> -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مسئولیت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پزشكی</w:t>
      </w:r>
      <w:r>
        <w:rPr>
          <w:rFonts w:ascii="B Mitra,Bold" w:cs="B Nazanin" w:hint="cs"/>
          <w:b/>
          <w:bCs/>
          <w:sz w:val="24"/>
          <w:szCs w:val="24"/>
          <w:rtl/>
        </w:rPr>
        <w:t xml:space="preserve"> 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-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محمود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عباسی</w:t>
      </w:r>
      <w:r w:rsidR="00955618" w:rsidRPr="00344239">
        <w:rPr>
          <w:rFonts w:ascii="B Mitra,Bold" w:cs="B Nazanin"/>
          <w:b/>
          <w:bCs/>
          <w:sz w:val="24"/>
          <w:szCs w:val="24"/>
        </w:rPr>
        <w:t>.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موسسه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فرهنگی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حقوقی</w:t>
      </w:r>
      <w:r w:rsidR="00955618"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="00955618" w:rsidRPr="00344239">
        <w:rPr>
          <w:rFonts w:ascii="B Mitra,Bold" w:cs="B Nazanin" w:hint="cs"/>
          <w:b/>
          <w:bCs/>
          <w:sz w:val="24"/>
          <w:szCs w:val="24"/>
          <w:rtl/>
        </w:rPr>
        <w:t>سینا</w:t>
      </w:r>
      <w:r w:rsidR="00955618" w:rsidRPr="00344239">
        <w:rPr>
          <w:rFonts w:ascii="B Mitra,Bold" w:cs="B Nazanin"/>
          <w:b/>
          <w:bCs/>
          <w:sz w:val="24"/>
          <w:szCs w:val="24"/>
        </w:rPr>
        <w:t>.</w:t>
      </w:r>
    </w:p>
    <w:p w14:paraId="3DB6E379" w14:textId="2CAD42F9" w:rsidR="00955618" w:rsidRPr="00344239" w:rsidRDefault="00955618" w:rsidP="00344239">
      <w:pPr>
        <w:autoSpaceDE w:val="0"/>
        <w:autoSpaceDN w:val="0"/>
        <w:bidi/>
        <w:adjustRightInd w:val="0"/>
        <w:spacing w:after="0" w:line="240" w:lineRule="auto"/>
        <w:rPr>
          <w:rFonts w:ascii="B Mitra,Bold" w:cs="B Nazanin"/>
          <w:b/>
          <w:bCs/>
          <w:sz w:val="24"/>
          <w:szCs w:val="24"/>
        </w:rPr>
      </w:pPr>
      <w:r w:rsidRPr="00344239">
        <w:rPr>
          <w:rFonts w:ascii="B Mitra,Bold" w:cs="B Nazanin"/>
          <w:b/>
          <w:bCs/>
          <w:sz w:val="24"/>
          <w:szCs w:val="24"/>
        </w:rPr>
        <w:t>-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راهنما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اخلاق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پزشك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انجمن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جهان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پزشك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: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نوشته</w:t>
      </w:r>
      <w:r w:rsidRPr="00344239">
        <w:rPr>
          <w:rFonts w:ascii="B Mitra,Bold" w:cs="B Nazanin"/>
          <w:b/>
          <w:bCs/>
          <w:sz w:val="24"/>
          <w:szCs w:val="24"/>
        </w:rPr>
        <w:t xml:space="preserve"> :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جان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رنلد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ویلیامز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Tahoma,Bold" w:hAnsi="Tahoma,Bold" w:cs="B Nazanin"/>
          <w:b/>
          <w:bCs/>
          <w:sz w:val="24"/>
          <w:szCs w:val="24"/>
        </w:rPr>
        <w:t xml:space="preserve">-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ترجمه</w:t>
      </w:r>
      <w:r w:rsidRPr="00344239">
        <w:rPr>
          <w:rFonts w:ascii="B Mitra,Bold" w:cs="B Nazanin"/>
          <w:b/>
          <w:bCs/>
          <w:sz w:val="24"/>
          <w:szCs w:val="24"/>
        </w:rPr>
        <w:t xml:space="preserve"> :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زهرا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هاشم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؛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محمدعل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سجاد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 -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ناشر</w:t>
      </w:r>
      <w:r w:rsidRPr="00344239">
        <w:rPr>
          <w:rFonts w:ascii="B Mitra,Bold" w:cs="B Nazanin"/>
          <w:b/>
          <w:bCs/>
          <w:sz w:val="24"/>
          <w:szCs w:val="24"/>
        </w:rPr>
        <w:t xml:space="preserve"> :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علم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و</w:t>
      </w:r>
      <w:r w:rsidR="00344239">
        <w:rPr>
          <w:rFonts w:ascii="B Mitra,Bold" w:cs="B Nazanin" w:hint="cs"/>
          <w:b/>
          <w:bCs/>
          <w:sz w:val="24"/>
          <w:szCs w:val="24"/>
          <w:rtl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فرهنگی</w:t>
      </w:r>
    </w:p>
    <w:p w14:paraId="4CC93126" w14:textId="2C417259" w:rsidR="00F66942" w:rsidRDefault="00955618" w:rsidP="00955618">
      <w:pPr>
        <w:bidi/>
        <w:rPr>
          <w:rFonts w:ascii="B Mitra,Bold" w:cs="B Nazanin"/>
          <w:b/>
          <w:bCs/>
          <w:sz w:val="24"/>
          <w:szCs w:val="24"/>
          <w:rtl/>
        </w:rPr>
      </w:pPr>
      <w:r w:rsidRPr="00344239">
        <w:rPr>
          <w:rFonts w:ascii="B Mitra,Bold" w:cs="B Nazanin"/>
          <w:b/>
          <w:bCs/>
          <w:sz w:val="24"/>
          <w:szCs w:val="24"/>
        </w:rPr>
        <w:t>-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تاریخ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اخلاق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و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مقررات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مامای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و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پزشك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قانونی</w:t>
      </w:r>
      <w:r w:rsidRPr="00344239">
        <w:rPr>
          <w:rFonts w:ascii="B Mitra,Bold" w:cs="B Nazanin"/>
          <w:b/>
          <w:bCs/>
          <w:sz w:val="24"/>
          <w:szCs w:val="24"/>
        </w:rPr>
        <w:t>-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مولف</w:t>
      </w:r>
      <w:r w:rsidRPr="00344239">
        <w:rPr>
          <w:rFonts w:ascii="B Mitra,Bold" w:cs="B Nazanin"/>
          <w:b/>
          <w:bCs/>
          <w:sz w:val="24"/>
          <w:szCs w:val="24"/>
        </w:rPr>
        <w:t xml:space="preserve">: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دکتر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فرزاد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قشلاق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Arial,Bold" w:hAnsi="Arial,Bold" w:cs="B Nazanin"/>
          <w:b/>
          <w:bCs/>
          <w:sz w:val="24"/>
          <w:szCs w:val="24"/>
        </w:rPr>
        <w:t>–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نشر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هنرها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زیبا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دانشگاه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علوم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پزشكی</w:t>
      </w:r>
      <w:r w:rsidRPr="00344239">
        <w:rPr>
          <w:rFonts w:ascii="B Mitra,Bold" w:cs="B Nazanin"/>
          <w:b/>
          <w:bCs/>
          <w:sz w:val="24"/>
          <w:szCs w:val="24"/>
        </w:rPr>
        <w:t xml:space="preserve"> </w:t>
      </w:r>
      <w:r w:rsidRPr="00344239">
        <w:rPr>
          <w:rFonts w:ascii="B Mitra,Bold" w:cs="B Nazanin" w:hint="cs"/>
          <w:b/>
          <w:bCs/>
          <w:sz w:val="24"/>
          <w:szCs w:val="24"/>
          <w:rtl/>
        </w:rPr>
        <w:t>اصفهان</w:t>
      </w:r>
    </w:p>
    <w:p w14:paraId="0DEF0C79" w14:textId="231258E5" w:rsidR="00344239" w:rsidRDefault="00344239" w:rsidP="0034423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راههای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پیشگیری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قصور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پزشكی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نوشته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: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توماس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لیمان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جیمز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ساکستون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>-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ترجمه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: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دکتر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فرزاد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قشلاقی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>-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نشر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فرهنگ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مردم</w:t>
      </w:r>
    </w:p>
    <w:p w14:paraId="63CC6BD7" w14:textId="7916C0C6" w:rsidR="00344239" w:rsidRPr="00344239" w:rsidRDefault="00344239" w:rsidP="00344239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وابسته</w:t>
      </w:r>
    </w:p>
    <w:p w14:paraId="11E90E0E" w14:textId="3451FA9C" w:rsidR="00344239" w:rsidRDefault="00344239" w:rsidP="0034423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کلیه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مجلات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اخلاق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پزشكی</w:t>
      </w:r>
    </w:p>
    <w:p w14:paraId="6D77E8F1" w14:textId="467346B9" w:rsidR="00344239" w:rsidRDefault="00344239" w:rsidP="00EF705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مقالات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استخراج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شده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3442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344239">
        <w:rPr>
          <w:rFonts w:cs="B Nazanin" w:hint="cs"/>
          <w:b/>
          <w:bCs/>
          <w:sz w:val="24"/>
          <w:szCs w:val="24"/>
          <w:rtl/>
          <w:lang w:bidi="fa-IR"/>
        </w:rPr>
        <w:t>اینترن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202</w:t>
      </w:r>
      <w:r w:rsidR="00EF7050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>- 2020</w:t>
      </w:r>
    </w:p>
    <w:p w14:paraId="78EE6A7B" w14:textId="77777777" w:rsidR="00344239" w:rsidRPr="00344239" w:rsidRDefault="00344239" w:rsidP="0034423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344239" w:rsidRPr="00344239" w:rsidSect="00C177C9">
      <w:pgSz w:w="11909" w:h="16834" w:code="9"/>
      <w:pgMar w:top="851" w:right="851" w:bottom="851" w:left="851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A3616" w14:textId="77777777" w:rsidR="00F34A7A" w:rsidRDefault="00F34A7A" w:rsidP="00C177C9">
      <w:pPr>
        <w:spacing w:after="0" w:line="240" w:lineRule="auto"/>
      </w:pPr>
      <w:r>
        <w:separator/>
      </w:r>
    </w:p>
  </w:endnote>
  <w:endnote w:type="continuationSeparator" w:id="0">
    <w:p w14:paraId="24CBE3D5" w14:textId="77777777" w:rsidR="00F34A7A" w:rsidRDefault="00F34A7A" w:rsidP="00C1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003C7" w14:textId="77777777" w:rsidR="00F34A7A" w:rsidRDefault="00F34A7A" w:rsidP="00C177C9">
      <w:pPr>
        <w:spacing w:after="0" w:line="240" w:lineRule="auto"/>
      </w:pPr>
      <w:r>
        <w:separator/>
      </w:r>
    </w:p>
  </w:footnote>
  <w:footnote w:type="continuationSeparator" w:id="0">
    <w:p w14:paraId="3A08714E" w14:textId="77777777" w:rsidR="00F34A7A" w:rsidRDefault="00F34A7A" w:rsidP="00C1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A4851"/>
    <w:multiLevelType w:val="hybridMultilevel"/>
    <w:tmpl w:val="8E2A5522"/>
    <w:lvl w:ilvl="0" w:tplc="7880475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C9"/>
    <w:rsid w:val="00001E40"/>
    <w:rsid w:val="0000689B"/>
    <w:rsid w:val="0005510F"/>
    <w:rsid w:val="00057A42"/>
    <w:rsid w:val="00077434"/>
    <w:rsid w:val="00086ADA"/>
    <w:rsid w:val="00091D4B"/>
    <w:rsid w:val="0009734F"/>
    <w:rsid w:val="00097472"/>
    <w:rsid w:val="000A1011"/>
    <w:rsid w:val="000A18D7"/>
    <w:rsid w:val="000B7F12"/>
    <w:rsid w:val="000C6D9C"/>
    <w:rsid w:val="000F1A2F"/>
    <w:rsid w:val="00170D37"/>
    <w:rsid w:val="0017624D"/>
    <w:rsid w:val="001A4898"/>
    <w:rsid w:val="001C2F4E"/>
    <w:rsid w:val="001C683E"/>
    <w:rsid w:val="001F044D"/>
    <w:rsid w:val="001F3A7F"/>
    <w:rsid w:val="002017C8"/>
    <w:rsid w:val="002439EE"/>
    <w:rsid w:val="00251624"/>
    <w:rsid w:val="00252832"/>
    <w:rsid w:val="0025350A"/>
    <w:rsid w:val="00264CCE"/>
    <w:rsid w:val="0028058C"/>
    <w:rsid w:val="00285677"/>
    <w:rsid w:val="00286350"/>
    <w:rsid w:val="002874CC"/>
    <w:rsid w:val="00296689"/>
    <w:rsid w:val="002A5B86"/>
    <w:rsid w:val="00311F06"/>
    <w:rsid w:val="00316D80"/>
    <w:rsid w:val="003425BA"/>
    <w:rsid w:val="00344239"/>
    <w:rsid w:val="003455E7"/>
    <w:rsid w:val="00363C35"/>
    <w:rsid w:val="003650B2"/>
    <w:rsid w:val="003964CF"/>
    <w:rsid w:val="003C5222"/>
    <w:rsid w:val="003D6B11"/>
    <w:rsid w:val="003E6816"/>
    <w:rsid w:val="004315DA"/>
    <w:rsid w:val="00460225"/>
    <w:rsid w:val="00483559"/>
    <w:rsid w:val="004A5155"/>
    <w:rsid w:val="004E49CD"/>
    <w:rsid w:val="005019F6"/>
    <w:rsid w:val="005052A0"/>
    <w:rsid w:val="00510296"/>
    <w:rsid w:val="00553CD2"/>
    <w:rsid w:val="005641B4"/>
    <w:rsid w:val="00564C16"/>
    <w:rsid w:val="00565D34"/>
    <w:rsid w:val="00567270"/>
    <w:rsid w:val="005A4485"/>
    <w:rsid w:val="006071D4"/>
    <w:rsid w:val="00612EC3"/>
    <w:rsid w:val="006305BB"/>
    <w:rsid w:val="00633EDE"/>
    <w:rsid w:val="00672553"/>
    <w:rsid w:val="00672F2A"/>
    <w:rsid w:val="00697E06"/>
    <w:rsid w:val="006B2BDE"/>
    <w:rsid w:val="006C0029"/>
    <w:rsid w:val="0077632C"/>
    <w:rsid w:val="007B0657"/>
    <w:rsid w:val="007C6E0F"/>
    <w:rsid w:val="007D2950"/>
    <w:rsid w:val="00812A34"/>
    <w:rsid w:val="00826149"/>
    <w:rsid w:val="00845CA1"/>
    <w:rsid w:val="008479FA"/>
    <w:rsid w:val="0085110E"/>
    <w:rsid w:val="00877865"/>
    <w:rsid w:val="00882C35"/>
    <w:rsid w:val="00890172"/>
    <w:rsid w:val="008A097D"/>
    <w:rsid w:val="008A0F9F"/>
    <w:rsid w:val="008B080F"/>
    <w:rsid w:val="008C0778"/>
    <w:rsid w:val="009153E3"/>
    <w:rsid w:val="00924E93"/>
    <w:rsid w:val="0095425D"/>
    <w:rsid w:val="00955618"/>
    <w:rsid w:val="009602CC"/>
    <w:rsid w:val="00970B3B"/>
    <w:rsid w:val="00971B73"/>
    <w:rsid w:val="00974281"/>
    <w:rsid w:val="009759CA"/>
    <w:rsid w:val="00991553"/>
    <w:rsid w:val="00993A6B"/>
    <w:rsid w:val="00997D83"/>
    <w:rsid w:val="009C0AC9"/>
    <w:rsid w:val="009F7AE3"/>
    <w:rsid w:val="00A12A68"/>
    <w:rsid w:val="00A46C27"/>
    <w:rsid w:val="00A54116"/>
    <w:rsid w:val="00A55D2A"/>
    <w:rsid w:val="00A81335"/>
    <w:rsid w:val="00A82C91"/>
    <w:rsid w:val="00AC5195"/>
    <w:rsid w:val="00AF0AA6"/>
    <w:rsid w:val="00B40157"/>
    <w:rsid w:val="00B42C96"/>
    <w:rsid w:val="00B51618"/>
    <w:rsid w:val="00B820DA"/>
    <w:rsid w:val="00BB4FA8"/>
    <w:rsid w:val="00C10D84"/>
    <w:rsid w:val="00C14FA0"/>
    <w:rsid w:val="00C16F70"/>
    <w:rsid w:val="00C177C9"/>
    <w:rsid w:val="00C24E4A"/>
    <w:rsid w:val="00C47BEB"/>
    <w:rsid w:val="00C53EB9"/>
    <w:rsid w:val="00C73C92"/>
    <w:rsid w:val="00C86F0D"/>
    <w:rsid w:val="00CB6BC9"/>
    <w:rsid w:val="00CE7832"/>
    <w:rsid w:val="00CF63E8"/>
    <w:rsid w:val="00D12827"/>
    <w:rsid w:val="00D31DD2"/>
    <w:rsid w:val="00D31FCD"/>
    <w:rsid w:val="00D340F0"/>
    <w:rsid w:val="00D74ACB"/>
    <w:rsid w:val="00DA5977"/>
    <w:rsid w:val="00DB0515"/>
    <w:rsid w:val="00DB23FB"/>
    <w:rsid w:val="00DE0FB8"/>
    <w:rsid w:val="00DF0B4A"/>
    <w:rsid w:val="00E366F3"/>
    <w:rsid w:val="00E515C7"/>
    <w:rsid w:val="00E54241"/>
    <w:rsid w:val="00E55845"/>
    <w:rsid w:val="00E62249"/>
    <w:rsid w:val="00ED4C9C"/>
    <w:rsid w:val="00ED5D61"/>
    <w:rsid w:val="00EF7050"/>
    <w:rsid w:val="00F238F2"/>
    <w:rsid w:val="00F306AE"/>
    <w:rsid w:val="00F33A54"/>
    <w:rsid w:val="00F34A7A"/>
    <w:rsid w:val="00F66942"/>
    <w:rsid w:val="00F6722D"/>
    <w:rsid w:val="00F83E66"/>
    <w:rsid w:val="00FB07B0"/>
    <w:rsid w:val="00FB5C4C"/>
    <w:rsid w:val="00FC6E33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A4F9C"/>
  <w15:docId w15:val="{A66771A2-4DFC-410A-94B0-AB7BADA8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7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7C9"/>
  </w:style>
  <w:style w:type="paragraph" w:styleId="Footer">
    <w:name w:val="footer"/>
    <w:basedOn w:val="Normal"/>
    <w:link w:val="FooterChar"/>
    <w:uiPriority w:val="99"/>
    <w:semiHidden/>
    <w:unhideWhenUsed/>
    <w:rsid w:val="00C17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7C9"/>
  </w:style>
  <w:style w:type="paragraph" w:styleId="ListParagraph">
    <w:name w:val="List Paragraph"/>
    <w:basedOn w:val="Normal"/>
    <w:uiPriority w:val="34"/>
    <w:qFormat/>
    <w:rsid w:val="00E62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bsaleh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15D5-AB82-4BFE-8225-C10335A4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o2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hsoft.net</dc:creator>
  <cp:keywords/>
  <dc:description/>
  <cp:lastModifiedBy>user</cp:lastModifiedBy>
  <cp:revision>20</cp:revision>
  <cp:lastPrinted>2013-04-08T07:02:00Z</cp:lastPrinted>
  <dcterms:created xsi:type="dcterms:W3CDTF">2026-02-03T05:52:00Z</dcterms:created>
  <dcterms:modified xsi:type="dcterms:W3CDTF">2026-05-04T08:02:00Z</dcterms:modified>
</cp:coreProperties>
</file>